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1E" w:rsidRPr="00D0041E" w:rsidRDefault="00D0041E" w:rsidP="00D0041E">
      <w:pPr>
        <w:shd w:val="clear" w:color="auto" w:fill="FFFFFF"/>
        <w:spacing w:after="30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36AB"/>
          <w:kern w:val="36"/>
          <w:sz w:val="45"/>
          <w:szCs w:val="45"/>
          <w:lang w:eastAsia="ru-RU"/>
        </w:rPr>
      </w:pPr>
      <w:r w:rsidRPr="00D0041E">
        <w:rPr>
          <w:rFonts w:ascii="Arial" w:eastAsia="Times New Roman" w:hAnsi="Arial" w:cs="Arial"/>
          <w:color w:val="0036AB"/>
          <w:kern w:val="36"/>
          <w:sz w:val="45"/>
          <w:szCs w:val="45"/>
          <w:lang w:eastAsia="ru-RU"/>
        </w:rPr>
        <w:t>Режим работы персонала</w:t>
      </w:r>
      <w:r w:rsidR="00400706">
        <w:rPr>
          <w:rFonts w:ascii="Arial" w:eastAsia="Times New Roman" w:hAnsi="Arial" w:cs="Arial"/>
          <w:color w:val="0036AB"/>
          <w:kern w:val="36"/>
          <w:sz w:val="45"/>
          <w:szCs w:val="45"/>
          <w:lang w:eastAsia="ru-RU"/>
        </w:rPr>
        <w:t xml:space="preserve"> ООО МЦ «Академический»</w:t>
      </w:r>
    </w:p>
    <w:tbl>
      <w:tblPr>
        <w:tblW w:w="14026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4"/>
        <w:gridCol w:w="3118"/>
        <w:gridCol w:w="2552"/>
        <w:gridCol w:w="1842"/>
        <w:gridCol w:w="1560"/>
      </w:tblGrid>
      <w:tr w:rsidR="00400706" w:rsidRPr="00D0041E" w:rsidTr="005713B0">
        <w:trPr>
          <w:jc w:val="center"/>
        </w:trPr>
        <w:tc>
          <w:tcPr>
            <w:tcW w:w="4954" w:type="dxa"/>
            <w:vMerge w:val="restar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706" w:rsidRPr="00D0041E" w:rsidRDefault="00400706" w:rsidP="00D0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Должность</w:t>
            </w:r>
          </w:p>
        </w:tc>
        <w:tc>
          <w:tcPr>
            <w:tcW w:w="3118" w:type="dxa"/>
            <w:vMerge w:val="restar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706" w:rsidRPr="00D0041E" w:rsidRDefault="003173D1" w:rsidP="00D0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Рабочие дни недели</w:t>
            </w:r>
          </w:p>
        </w:tc>
        <w:tc>
          <w:tcPr>
            <w:tcW w:w="4394" w:type="dxa"/>
            <w:gridSpan w:val="2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706" w:rsidRPr="00D0041E" w:rsidRDefault="00400706" w:rsidP="00D0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Рабочее время</w:t>
            </w:r>
          </w:p>
        </w:tc>
        <w:tc>
          <w:tcPr>
            <w:tcW w:w="1560" w:type="dxa"/>
            <w:vMerge w:val="restart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706" w:rsidRPr="00D0041E" w:rsidRDefault="00400706" w:rsidP="00D0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Переры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 xml:space="preserve">  </w:t>
            </w:r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на</w:t>
            </w:r>
            <w:proofErr w:type="gramEnd"/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 xml:space="preserve"> обед</w:t>
            </w:r>
          </w:p>
        </w:tc>
      </w:tr>
      <w:tr w:rsidR="00400706" w:rsidRPr="00D0041E" w:rsidTr="005713B0">
        <w:trPr>
          <w:jc w:val="center"/>
        </w:trPr>
        <w:tc>
          <w:tcPr>
            <w:tcW w:w="4954" w:type="dxa"/>
            <w:vMerge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vAlign w:val="bottom"/>
            <w:hideMark/>
          </w:tcPr>
          <w:p w:rsidR="00400706" w:rsidRPr="00D0041E" w:rsidRDefault="00400706" w:rsidP="00D004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vAlign w:val="bottom"/>
            <w:hideMark/>
          </w:tcPr>
          <w:p w:rsidR="00400706" w:rsidRPr="00D0041E" w:rsidRDefault="00400706" w:rsidP="00D004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706" w:rsidRPr="00D0041E" w:rsidRDefault="00400706" w:rsidP="00D0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начало</w:t>
            </w:r>
          </w:p>
        </w:tc>
        <w:tc>
          <w:tcPr>
            <w:tcW w:w="184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706" w:rsidRPr="00D0041E" w:rsidRDefault="00400706" w:rsidP="00D004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окончание</w:t>
            </w:r>
          </w:p>
        </w:tc>
        <w:tc>
          <w:tcPr>
            <w:tcW w:w="1560" w:type="dxa"/>
            <w:vMerge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vAlign w:val="center"/>
            <w:hideMark/>
          </w:tcPr>
          <w:p w:rsidR="00400706" w:rsidRPr="00D0041E" w:rsidRDefault="00400706" w:rsidP="00D004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400706" w:rsidRPr="00D0041E" w:rsidTr="005713B0">
        <w:trPr>
          <w:jc w:val="center"/>
        </w:trPr>
        <w:tc>
          <w:tcPr>
            <w:tcW w:w="14026" w:type="dxa"/>
            <w:gridSpan w:val="5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vAlign w:val="bottom"/>
          </w:tcPr>
          <w:p w:rsidR="005713B0" w:rsidRDefault="005713B0" w:rsidP="00400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ru-RU"/>
              </w:rPr>
            </w:pPr>
          </w:p>
          <w:p w:rsidR="00400706" w:rsidRPr="005713B0" w:rsidRDefault="00400706" w:rsidP="00400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713B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5713B0" w:rsidRPr="00400706" w:rsidRDefault="005713B0" w:rsidP="00400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400706" w:rsidRPr="00D0041E" w:rsidTr="005713B0">
        <w:trPr>
          <w:trHeight w:val="57"/>
          <w:jc w:val="center"/>
        </w:trPr>
        <w:tc>
          <w:tcPr>
            <w:tcW w:w="495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706" w:rsidRPr="00D0041E" w:rsidRDefault="00400706" w:rsidP="00D004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Директор</w:t>
            </w:r>
          </w:p>
        </w:tc>
        <w:tc>
          <w:tcPr>
            <w:tcW w:w="311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706" w:rsidRPr="00D0041E" w:rsidRDefault="00400706" w:rsidP="00400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 - пятница</w:t>
            </w:r>
          </w:p>
        </w:tc>
        <w:tc>
          <w:tcPr>
            <w:tcW w:w="255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706" w:rsidRPr="00D0041E" w:rsidRDefault="00400706" w:rsidP="00400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.00</w:t>
            </w:r>
          </w:p>
        </w:tc>
        <w:tc>
          <w:tcPr>
            <w:tcW w:w="184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706" w:rsidRPr="00D0041E" w:rsidRDefault="00400706" w:rsidP="00400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7.00</w:t>
            </w:r>
          </w:p>
        </w:tc>
        <w:tc>
          <w:tcPr>
            <w:tcW w:w="156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706" w:rsidRPr="00D0041E" w:rsidRDefault="00400706" w:rsidP="00400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3.00</w:t>
            </w:r>
          </w:p>
        </w:tc>
      </w:tr>
      <w:tr w:rsidR="008B4EF4" w:rsidRPr="00D0041E" w:rsidTr="005713B0">
        <w:trPr>
          <w:trHeight w:val="57"/>
          <w:jc w:val="center"/>
        </w:trPr>
        <w:tc>
          <w:tcPr>
            <w:tcW w:w="495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EF4" w:rsidRDefault="008B4EF4" w:rsidP="00D0041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сполнительный директор</w:t>
            </w:r>
          </w:p>
        </w:tc>
        <w:tc>
          <w:tcPr>
            <w:tcW w:w="311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EF4" w:rsidRDefault="008B4EF4" w:rsidP="00400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 - пятница</w:t>
            </w:r>
          </w:p>
        </w:tc>
        <w:tc>
          <w:tcPr>
            <w:tcW w:w="5954" w:type="dxa"/>
            <w:gridSpan w:val="3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EF4" w:rsidRDefault="008B4EF4" w:rsidP="00400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Дистанционный режим работы</w:t>
            </w:r>
          </w:p>
        </w:tc>
      </w:tr>
      <w:tr w:rsidR="00400706" w:rsidRPr="00D0041E" w:rsidTr="005713B0">
        <w:trPr>
          <w:trHeight w:val="57"/>
          <w:jc w:val="center"/>
        </w:trPr>
        <w:tc>
          <w:tcPr>
            <w:tcW w:w="495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706" w:rsidRPr="00D0041E" w:rsidRDefault="00400706" w:rsidP="004007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0041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Главный врач</w:t>
            </w:r>
          </w:p>
        </w:tc>
        <w:tc>
          <w:tcPr>
            <w:tcW w:w="311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706" w:rsidRPr="00D0041E" w:rsidRDefault="00400706" w:rsidP="00400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 - пятница</w:t>
            </w:r>
          </w:p>
        </w:tc>
        <w:tc>
          <w:tcPr>
            <w:tcW w:w="255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706" w:rsidRPr="00D0041E" w:rsidRDefault="00400706" w:rsidP="00400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.00</w:t>
            </w:r>
          </w:p>
        </w:tc>
        <w:tc>
          <w:tcPr>
            <w:tcW w:w="184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706" w:rsidRPr="00D0041E" w:rsidRDefault="00400706" w:rsidP="00400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7.00</w:t>
            </w:r>
          </w:p>
        </w:tc>
        <w:tc>
          <w:tcPr>
            <w:tcW w:w="156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706" w:rsidRPr="00D0041E" w:rsidRDefault="00400706" w:rsidP="00400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3.00</w:t>
            </w:r>
          </w:p>
        </w:tc>
      </w:tr>
      <w:tr w:rsidR="00400706" w:rsidRPr="00D0041E" w:rsidTr="005713B0">
        <w:trPr>
          <w:trHeight w:val="57"/>
          <w:jc w:val="center"/>
        </w:trPr>
        <w:tc>
          <w:tcPr>
            <w:tcW w:w="495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0706" w:rsidRPr="00D0041E" w:rsidRDefault="00400706" w:rsidP="004007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8B4EF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Заместитель главного врача по клинико-экспертной работе</w:t>
            </w:r>
          </w:p>
        </w:tc>
        <w:tc>
          <w:tcPr>
            <w:tcW w:w="311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00706" w:rsidRDefault="00400706" w:rsidP="00400706">
            <w:pPr>
              <w:jc w:val="center"/>
            </w:pPr>
            <w:r w:rsidRPr="00F5761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 - пятница</w:t>
            </w:r>
          </w:p>
        </w:tc>
        <w:tc>
          <w:tcPr>
            <w:tcW w:w="255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706" w:rsidRPr="00D0041E" w:rsidRDefault="00400706" w:rsidP="00400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.00</w:t>
            </w:r>
          </w:p>
        </w:tc>
        <w:tc>
          <w:tcPr>
            <w:tcW w:w="184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706" w:rsidRPr="00D0041E" w:rsidRDefault="00400706" w:rsidP="008B4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</w:t>
            </w:r>
            <w:r w:rsidR="008B4EF4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00</w:t>
            </w:r>
          </w:p>
        </w:tc>
        <w:tc>
          <w:tcPr>
            <w:tcW w:w="156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706" w:rsidRPr="00D0041E" w:rsidRDefault="008B4EF4" w:rsidP="00400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3.00</w:t>
            </w:r>
          </w:p>
        </w:tc>
      </w:tr>
      <w:tr w:rsidR="00400706" w:rsidRPr="00D0041E" w:rsidTr="005713B0">
        <w:trPr>
          <w:trHeight w:val="57"/>
          <w:jc w:val="center"/>
        </w:trPr>
        <w:tc>
          <w:tcPr>
            <w:tcW w:w="495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706" w:rsidRPr="00D0041E" w:rsidRDefault="00400706" w:rsidP="004007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400706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Заместитель директора по экономике и развитию</w:t>
            </w:r>
          </w:p>
        </w:tc>
        <w:tc>
          <w:tcPr>
            <w:tcW w:w="311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0706" w:rsidRDefault="00400706" w:rsidP="00400706">
            <w:pPr>
              <w:jc w:val="center"/>
            </w:pPr>
            <w:r w:rsidRPr="00F5761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 - пятница</w:t>
            </w:r>
          </w:p>
        </w:tc>
        <w:tc>
          <w:tcPr>
            <w:tcW w:w="255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706" w:rsidRPr="00D0041E" w:rsidRDefault="00400706" w:rsidP="00400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.00</w:t>
            </w:r>
          </w:p>
        </w:tc>
        <w:tc>
          <w:tcPr>
            <w:tcW w:w="184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706" w:rsidRPr="00D0041E" w:rsidRDefault="00400706" w:rsidP="00400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7.00</w:t>
            </w:r>
          </w:p>
        </w:tc>
        <w:tc>
          <w:tcPr>
            <w:tcW w:w="156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0706" w:rsidRPr="00D0041E" w:rsidRDefault="00400706" w:rsidP="004007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3.00</w:t>
            </w:r>
          </w:p>
        </w:tc>
      </w:tr>
      <w:tr w:rsidR="008B4EF4" w:rsidRPr="00D0041E" w:rsidTr="005713B0">
        <w:trPr>
          <w:trHeight w:val="57"/>
          <w:jc w:val="center"/>
        </w:trPr>
        <w:tc>
          <w:tcPr>
            <w:tcW w:w="495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EF4" w:rsidRPr="00D0041E" w:rsidRDefault="008B4EF4" w:rsidP="008B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0041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Главный бухгалтер</w:t>
            </w:r>
          </w:p>
        </w:tc>
        <w:tc>
          <w:tcPr>
            <w:tcW w:w="311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EF4" w:rsidRDefault="008B4EF4" w:rsidP="008B4EF4">
            <w:pPr>
              <w:jc w:val="center"/>
            </w:pPr>
            <w:r w:rsidRPr="00F5761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 - пятница</w:t>
            </w:r>
          </w:p>
        </w:tc>
        <w:tc>
          <w:tcPr>
            <w:tcW w:w="255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EF4" w:rsidRPr="00D0041E" w:rsidRDefault="008B4EF4" w:rsidP="008B4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.00</w:t>
            </w:r>
          </w:p>
        </w:tc>
        <w:tc>
          <w:tcPr>
            <w:tcW w:w="184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EF4" w:rsidRPr="00D0041E" w:rsidRDefault="008B4EF4" w:rsidP="008B4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7.00</w:t>
            </w:r>
          </w:p>
        </w:tc>
        <w:tc>
          <w:tcPr>
            <w:tcW w:w="156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EF4" w:rsidRPr="00D0041E" w:rsidRDefault="008B4EF4" w:rsidP="008B4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3.00</w:t>
            </w:r>
          </w:p>
        </w:tc>
      </w:tr>
      <w:tr w:rsidR="008B4EF4" w:rsidRPr="00D0041E" w:rsidTr="005713B0">
        <w:trPr>
          <w:trHeight w:val="57"/>
          <w:jc w:val="center"/>
        </w:trPr>
        <w:tc>
          <w:tcPr>
            <w:tcW w:w="495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4EF4" w:rsidRPr="00D0041E" w:rsidRDefault="008B4EF4" w:rsidP="008B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0041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Главная медицинская сестра</w:t>
            </w:r>
          </w:p>
        </w:tc>
        <w:tc>
          <w:tcPr>
            <w:tcW w:w="311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EF4" w:rsidRDefault="008B4EF4" w:rsidP="008B4EF4">
            <w:pPr>
              <w:jc w:val="center"/>
            </w:pPr>
            <w:r w:rsidRPr="00F5761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 - пятница</w:t>
            </w:r>
          </w:p>
        </w:tc>
        <w:tc>
          <w:tcPr>
            <w:tcW w:w="255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EF4" w:rsidRPr="00D0041E" w:rsidRDefault="008B4EF4" w:rsidP="008B4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.00</w:t>
            </w:r>
          </w:p>
        </w:tc>
        <w:tc>
          <w:tcPr>
            <w:tcW w:w="184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EF4" w:rsidRPr="00D0041E" w:rsidRDefault="008B4EF4" w:rsidP="008B4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7.00</w:t>
            </w:r>
          </w:p>
        </w:tc>
        <w:tc>
          <w:tcPr>
            <w:tcW w:w="156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EF4" w:rsidRPr="00D0041E" w:rsidRDefault="008B4EF4" w:rsidP="008B4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3.00</w:t>
            </w:r>
          </w:p>
        </w:tc>
      </w:tr>
      <w:tr w:rsidR="008B4EF4" w:rsidRPr="00D0041E" w:rsidTr="005713B0">
        <w:trPr>
          <w:trHeight w:val="57"/>
          <w:jc w:val="center"/>
        </w:trPr>
        <w:tc>
          <w:tcPr>
            <w:tcW w:w="495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EF4" w:rsidRPr="00D0041E" w:rsidRDefault="008B4EF4" w:rsidP="008B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Руководитель отдела по работе с клиентами</w:t>
            </w:r>
          </w:p>
        </w:tc>
        <w:tc>
          <w:tcPr>
            <w:tcW w:w="311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EF4" w:rsidRDefault="008B4EF4" w:rsidP="008B4EF4">
            <w:pPr>
              <w:jc w:val="center"/>
            </w:pPr>
            <w:r w:rsidRPr="00F5761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 - пятница</w:t>
            </w:r>
          </w:p>
        </w:tc>
        <w:tc>
          <w:tcPr>
            <w:tcW w:w="255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EF4" w:rsidRPr="00D0041E" w:rsidRDefault="008B4EF4" w:rsidP="008B4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.00</w:t>
            </w:r>
          </w:p>
        </w:tc>
        <w:tc>
          <w:tcPr>
            <w:tcW w:w="184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EF4" w:rsidRPr="00D0041E" w:rsidRDefault="008B4EF4" w:rsidP="008B4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7.00</w:t>
            </w:r>
          </w:p>
        </w:tc>
        <w:tc>
          <w:tcPr>
            <w:tcW w:w="156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EF4" w:rsidRPr="00D0041E" w:rsidRDefault="008B4EF4" w:rsidP="008B4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3.00</w:t>
            </w:r>
          </w:p>
        </w:tc>
      </w:tr>
      <w:tr w:rsidR="008B4EF4" w:rsidRPr="00D0041E" w:rsidTr="005713B0">
        <w:trPr>
          <w:trHeight w:val="57"/>
          <w:jc w:val="center"/>
        </w:trPr>
        <w:tc>
          <w:tcPr>
            <w:tcW w:w="495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EF4" w:rsidRPr="00D0041E" w:rsidRDefault="008B4EF4" w:rsidP="008B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едущий специалист по персоналу</w:t>
            </w:r>
          </w:p>
        </w:tc>
        <w:tc>
          <w:tcPr>
            <w:tcW w:w="311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4EF4" w:rsidRDefault="008B4EF4" w:rsidP="008B4EF4">
            <w:pPr>
              <w:jc w:val="center"/>
            </w:pPr>
            <w:r w:rsidRPr="00F5761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 - пятница</w:t>
            </w:r>
          </w:p>
        </w:tc>
        <w:tc>
          <w:tcPr>
            <w:tcW w:w="255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EF4" w:rsidRPr="00D0041E" w:rsidRDefault="005713B0" w:rsidP="008B4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9</w:t>
            </w:r>
            <w:r w:rsidR="008B4EF4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00</w:t>
            </w:r>
          </w:p>
        </w:tc>
        <w:tc>
          <w:tcPr>
            <w:tcW w:w="1842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EF4" w:rsidRPr="00D0041E" w:rsidRDefault="008B4EF4" w:rsidP="005713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</w:t>
            </w:r>
            <w:r w:rsidR="005713B0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00</w:t>
            </w:r>
          </w:p>
        </w:tc>
        <w:tc>
          <w:tcPr>
            <w:tcW w:w="156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EF4" w:rsidRPr="00D0041E" w:rsidRDefault="008B4EF4" w:rsidP="00DC4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</w:t>
            </w:r>
            <w:r w:rsidR="00DC4D0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00-1</w:t>
            </w:r>
            <w:r w:rsidR="00DC4D0B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00</w:t>
            </w:r>
          </w:p>
        </w:tc>
      </w:tr>
      <w:tr w:rsidR="008B4EF4" w:rsidRPr="00D0041E" w:rsidTr="005713B0">
        <w:trPr>
          <w:trHeight w:val="57"/>
          <w:jc w:val="center"/>
        </w:trPr>
        <w:tc>
          <w:tcPr>
            <w:tcW w:w="495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B4EF4" w:rsidRPr="00D0041E" w:rsidRDefault="008B4EF4" w:rsidP="008B4E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0041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нженер по охране труда</w:t>
            </w:r>
          </w:p>
        </w:tc>
        <w:tc>
          <w:tcPr>
            <w:tcW w:w="311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4EF4" w:rsidRDefault="008B4EF4" w:rsidP="008B4EF4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 - пятница</w:t>
            </w:r>
          </w:p>
        </w:tc>
        <w:tc>
          <w:tcPr>
            <w:tcW w:w="5954" w:type="dxa"/>
            <w:gridSpan w:val="3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4EF4" w:rsidRPr="00D0041E" w:rsidRDefault="005713B0" w:rsidP="008B4E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Дистанционный режим работы</w:t>
            </w:r>
          </w:p>
        </w:tc>
      </w:tr>
      <w:tr w:rsidR="005713B0" w:rsidRPr="00D0041E" w:rsidTr="005713B0">
        <w:trPr>
          <w:trHeight w:val="57"/>
          <w:jc w:val="center"/>
        </w:trPr>
        <w:tc>
          <w:tcPr>
            <w:tcW w:w="495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3B0" w:rsidRPr="00D0041E" w:rsidRDefault="005713B0" w:rsidP="00571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Юрисконсульт</w:t>
            </w:r>
          </w:p>
        </w:tc>
        <w:tc>
          <w:tcPr>
            <w:tcW w:w="3118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13B0" w:rsidRDefault="005713B0" w:rsidP="005713B0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 - пятница</w:t>
            </w:r>
          </w:p>
        </w:tc>
        <w:tc>
          <w:tcPr>
            <w:tcW w:w="5954" w:type="dxa"/>
            <w:gridSpan w:val="3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3B0" w:rsidRPr="00D0041E" w:rsidRDefault="005713B0" w:rsidP="005713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Дистанционный режим работы</w:t>
            </w:r>
          </w:p>
        </w:tc>
      </w:tr>
      <w:tr w:rsidR="005E2530" w:rsidRPr="00D0041E" w:rsidTr="00693567">
        <w:trPr>
          <w:trHeight w:val="57"/>
          <w:jc w:val="center"/>
        </w:trPr>
        <w:tc>
          <w:tcPr>
            <w:tcW w:w="4954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Default="005E2530" w:rsidP="00571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мощник врача эпидемиолога</w:t>
            </w:r>
          </w:p>
        </w:tc>
        <w:tc>
          <w:tcPr>
            <w:tcW w:w="9072" w:type="dxa"/>
            <w:gridSpan w:val="4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ндивидуальный график работы</w:t>
            </w:r>
          </w:p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(рабочие дни устанавливаются врачом-специалистом за две недели до начала следующего месяца)</w:t>
            </w:r>
          </w:p>
        </w:tc>
      </w:tr>
    </w:tbl>
    <w:p w:rsidR="00D0041E" w:rsidRPr="00D0041E" w:rsidRDefault="00D0041E" w:rsidP="00D0041E">
      <w:pPr>
        <w:shd w:val="clear" w:color="auto" w:fill="FFFFFF"/>
        <w:spacing w:after="450" w:line="330" w:lineRule="atLeast"/>
        <w:textAlignment w:val="baseline"/>
        <w:rPr>
          <w:rFonts w:ascii="Arial" w:eastAsia="Times New Roman" w:hAnsi="Arial" w:cs="Arial"/>
          <w:color w:val="232323"/>
          <w:sz w:val="21"/>
          <w:szCs w:val="21"/>
          <w:lang w:eastAsia="ru-RU"/>
        </w:rPr>
      </w:pPr>
      <w:r w:rsidRPr="00D0041E">
        <w:rPr>
          <w:rFonts w:ascii="Arial" w:eastAsia="Times New Roman" w:hAnsi="Arial" w:cs="Arial"/>
          <w:color w:val="232323"/>
          <w:sz w:val="21"/>
          <w:szCs w:val="21"/>
          <w:lang w:eastAsia="ru-RU"/>
        </w:rPr>
        <w:t> </w:t>
      </w:r>
    </w:p>
    <w:tbl>
      <w:tblPr>
        <w:tblW w:w="1374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3119"/>
        <w:gridCol w:w="2693"/>
        <w:gridCol w:w="1843"/>
        <w:gridCol w:w="1417"/>
      </w:tblGrid>
      <w:tr w:rsidR="005713B0" w:rsidRPr="00D0041E" w:rsidTr="005713B0">
        <w:trPr>
          <w:jc w:val="center"/>
        </w:trPr>
        <w:tc>
          <w:tcPr>
            <w:tcW w:w="4670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3B0" w:rsidRPr="00D0041E" w:rsidRDefault="00D0041E" w:rsidP="005713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0041E">
              <w:rPr>
                <w:rFonts w:ascii="Arial" w:eastAsia="Times New Roman" w:hAnsi="Arial" w:cs="Arial"/>
                <w:color w:val="232323"/>
                <w:sz w:val="21"/>
                <w:szCs w:val="21"/>
                <w:lang w:eastAsia="ru-RU"/>
              </w:rPr>
              <w:lastRenderedPageBreak/>
              <w:t> </w:t>
            </w:r>
            <w:r w:rsidR="005713B0"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Должность</w:t>
            </w:r>
          </w:p>
        </w:tc>
        <w:tc>
          <w:tcPr>
            <w:tcW w:w="3119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3B0" w:rsidRPr="00D0041E" w:rsidRDefault="003173D1" w:rsidP="005713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Рабочие дни недели</w:t>
            </w:r>
          </w:p>
        </w:tc>
        <w:tc>
          <w:tcPr>
            <w:tcW w:w="4536" w:type="dxa"/>
            <w:gridSpan w:val="2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3B0" w:rsidRPr="00D0041E" w:rsidRDefault="005713B0" w:rsidP="005713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Рабочее время</w:t>
            </w:r>
          </w:p>
        </w:tc>
        <w:tc>
          <w:tcPr>
            <w:tcW w:w="1417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3B0" w:rsidRPr="00D0041E" w:rsidRDefault="005713B0" w:rsidP="005713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Переры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 xml:space="preserve">  </w:t>
            </w:r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на</w:t>
            </w:r>
            <w:proofErr w:type="gramEnd"/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 xml:space="preserve"> обед</w:t>
            </w:r>
          </w:p>
        </w:tc>
      </w:tr>
      <w:tr w:rsidR="005713B0" w:rsidRPr="00D0041E" w:rsidTr="005713B0">
        <w:trPr>
          <w:jc w:val="center"/>
        </w:trPr>
        <w:tc>
          <w:tcPr>
            <w:tcW w:w="4670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713B0" w:rsidRPr="00D0041E" w:rsidRDefault="005713B0" w:rsidP="00571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713B0" w:rsidRPr="00D0041E" w:rsidRDefault="005713B0" w:rsidP="00571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3B0" w:rsidRPr="00D0041E" w:rsidRDefault="005713B0" w:rsidP="005713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начало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3B0" w:rsidRPr="00D0041E" w:rsidRDefault="005713B0" w:rsidP="005713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окончание</w:t>
            </w:r>
          </w:p>
        </w:tc>
        <w:tc>
          <w:tcPr>
            <w:tcW w:w="1417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3B0" w:rsidRPr="00D0041E" w:rsidRDefault="005713B0" w:rsidP="00571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5713B0" w:rsidRPr="00D0041E" w:rsidTr="005713B0">
        <w:trPr>
          <w:jc w:val="center"/>
        </w:trPr>
        <w:tc>
          <w:tcPr>
            <w:tcW w:w="13742" w:type="dxa"/>
            <w:gridSpan w:val="5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3B0" w:rsidRDefault="005713B0" w:rsidP="00571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5713B0" w:rsidRDefault="005713B0" w:rsidP="00571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5713B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Технический персонал</w:t>
            </w:r>
          </w:p>
          <w:p w:rsidR="005713B0" w:rsidRPr="005713B0" w:rsidRDefault="005713B0" w:rsidP="005713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713B0" w:rsidRPr="00D0041E" w:rsidTr="005713B0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3B0" w:rsidRPr="00D0041E" w:rsidRDefault="005713B0" w:rsidP="00571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Комендант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13B0" w:rsidRDefault="005713B0" w:rsidP="005713B0">
            <w:pPr>
              <w:jc w:val="center"/>
            </w:pPr>
            <w:r w:rsidRPr="00F5761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 - пятница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3B0" w:rsidRPr="00D0041E" w:rsidRDefault="005713B0" w:rsidP="005713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3B0" w:rsidRPr="00D0041E" w:rsidRDefault="005713B0" w:rsidP="005713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7.0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3B0" w:rsidRPr="00D0041E" w:rsidRDefault="005713B0" w:rsidP="005713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3.00</w:t>
            </w:r>
          </w:p>
        </w:tc>
      </w:tr>
      <w:tr w:rsidR="005713B0" w:rsidRPr="00D0041E" w:rsidTr="005713B0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3B0" w:rsidRPr="00D0041E" w:rsidRDefault="005713B0" w:rsidP="00571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0041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Кастелянша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13B0" w:rsidRDefault="005713B0" w:rsidP="005713B0">
            <w:pPr>
              <w:jc w:val="center"/>
            </w:pPr>
            <w:r w:rsidRPr="00F5761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 - пятница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3B0" w:rsidRPr="00D0041E" w:rsidRDefault="005713B0" w:rsidP="005713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3B0" w:rsidRPr="00D0041E" w:rsidRDefault="005713B0" w:rsidP="005713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7.0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3B0" w:rsidRPr="00D0041E" w:rsidRDefault="005713B0" w:rsidP="005713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3.00</w:t>
            </w:r>
          </w:p>
        </w:tc>
      </w:tr>
      <w:tr w:rsidR="005713B0" w:rsidRPr="00D0041E" w:rsidTr="005713B0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3B0" w:rsidRPr="00D0041E" w:rsidRDefault="005713B0" w:rsidP="00571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Уборщик служебных помещений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13B0" w:rsidRPr="00F57612" w:rsidRDefault="005713B0" w:rsidP="005713B0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Двухбригадны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                    график работы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3B0" w:rsidRDefault="005713B0" w:rsidP="005713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3B0" w:rsidRDefault="005713B0" w:rsidP="005713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0.0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3B0" w:rsidRDefault="005713B0" w:rsidP="005713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2.30</w:t>
            </w:r>
          </w:p>
          <w:p w:rsidR="005713B0" w:rsidRDefault="005713B0" w:rsidP="005713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6.00-16.30</w:t>
            </w:r>
          </w:p>
        </w:tc>
      </w:tr>
      <w:tr w:rsidR="005713B0" w:rsidRPr="00D0041E" w:rsidTr="005713B0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13B0" w:rsidRPr="00D0041E" w:rsidRDefault="005713B0" w:rsidP="005713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0041E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Гардеробщик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13B0" w:rsidRPr="00F57612" w:rsidRDefault="005713B0" w:rsidP="005713B0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Двухбригадны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                    график работы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3B0" w:rsidRDefault="005713B0" w:rsidP="005713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3B0" w:rsidRDefault="005713B0" w:rsidP="005713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0.0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713B0" w:rsidRDefault="005713B0" w:rsidP="005713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2.30</w:t>
            </w:r>
          </w:p>
          <w:p w:rsidR="005713B0" w:rsidRDefault="005713B0" w:rsidP="005713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6.00-16.30</w:t>
            </w:r>
          </w:p>
        </w:tc>
      </w:tr>
    </w:tbl>
    <w:p w:rsidR="00D0041E" w:rsidRDefault="00D0041E" w:rsidP="00D0041E">
      <w:pPr>
        <w:shd w:val="clear" w:color="auto" w:fill="FFFFFF"/>
        <w:spacing w:after="450" w:line="330" w:lineRule="atLeast"/>
        <w:textAlignment w:val="baseline"/>
        <w:rPr>
          <w:rFonts w:ascii="Arial" w:eastAsia="Times New Roman" w:hAnsi="Arial" w:cs="Arial"/>
          <w:color w:val="232323"/>
          <w:sz w:val="21"/>
          <w:szCs w:val="21"/>
          <w:lang w:eastAsia="ru-RU"/>
        </w:rPr>
      </w:pPr>
      <w:r w:rsidRPr="00D0041E">
        <w:rPr>
          <w:rFonts w:ascii="Arial" w:eastAsia="Times New Roman" w:hAnsi="Arial" w:cs="Arial"/>
          <w:color w:val="232323"/>
          <w:sz w:val="21"/>
          <w:szCs w:val="21"/>
          <w:lang w:eastAsia="ru-RU"/>
        </w:rPr>
        <w:t> </w:t>
      </w:r>
    </w:p>
    <w:tbl>
      <w:tblPr>
        <w:tblW w:w="1374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3119"/>
        <w:gridCol w:w="2693"/>
        <w:gridCol w:w="1843"/>
        <w:gridCol w:w="1417"/>
      </w:tblGrid>
      <w:tr w:rsidR="00DC4D0B" w:rsidRPr="00D0041E" w:rsidTr="000F2C16">
        <w:trPr>
          <w:jc w:val="center"/>
        </w:trPr>
        <w:tc>
          <w:tcPr>
            <w:tcW w:w="4670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D0B" w:rsidRPr="00D0041E" w:rsidRDefault="00DC4D0B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21"/>
                <w:szCs w:val="21"/>
                <w:lang w:eastAsia="ru-RU"/>
              </w:rPr>
              <w:t xml:space="preserve">      </w:t>
            </w:r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Должность</w:t>
            </w:r>
          </w:p>
        </w:tc>
        <w:tc>
          <w:tcPr>
            <w:tcW w:w="3119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D0B" w:rsidRPr="00D0041E" w:rsidRDefault="003173D1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Рабочие дни недели</w:t>
            </w:r>
          </w:p>
        </w:tc>
        <w:tc>
          <w:tcPr>
            <w:tcW w:w="4536" w:type="dxa"/>
            <w:gridSpan w:val="2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D0B" w:rsidRPr="00D0041E" w:rsidRDefault="00DC4D0B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Рабочее время</w:t>
            </w:r>
          </w:p>
        </w:tc>
        <w:tc>
          <w:tcPr>
            <w:tcW w:w="1417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D0B" w:rsidRPr="00D0041E" w:rsidRDefault="00DC4D0B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Переры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 xml:space="preserve">  </w:t>
            </w:r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на</w:t>
            </w:r>
            <w:proofErr w:type="gramEnd"/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 xml:space="preserve"> обед</w:t>
            </w:r>
          </w:p>
        </w:tc>
      </w:tr>
      <w:tr w:rsidR="00DC4D0B" w:rsidRPr="00D0041E" w:rsidTr="000F2C16">
        <w:trPr>
          <w:jc w:val="center"/>
        </w:trPr>
        <w:tc>
          <w:tcPr>
            <w:tcW w:w="4670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C4D0B" w:rsidRPr="00D0041E" w:rsidRDefault="00DC4D0B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C4D0B" w:rsidRPr="00D0041E" w:rsidRDefault="00DC4D0B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D0B" w:rsidRPr="00D0041E" w:rsidRDefault="00DC4D0B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начало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D0B" w:rsidRPr="00D0041E" w:rsidRDefault="00DC4D0B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окончание</w:t>
            </w:r>
          </w:p>
        </w:tc>
        <w:tc>
          <w:tcPr>
            <w:tcW w:w="1417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D0B" w:rsidRPr="00D0041E" w:rsidRDefault="00DC4D0B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DC4D0B" w:rsidRPr="005713B0" w:rsidTr="000F2C16">
        <w:trPr>
          <w:jc w:val="center"/>
        </w:trPr>
        <w:tc>
          <w:tcPr>
            <w:tcW w:w="13742" w:type="dxa"/>
            <w:gridSpan w:val="5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D0B" w:rsidRDefault="00DC4D0B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DC4D0B" w:rsidRDefault="00DC4D0B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Отдел по работе с клиентами</w:t>
            </w:r>
          </w:p>
          <w:p w:rsidR="00DC4D0B" w:rsidRPr="005713B0" w:rsidRDefault="00DC4D0B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C4D0B" w:rsidRPr="00D0041E" w:rsidTr="000F2C16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4D0B" w:rsidRPr="00D0041E" w:rsidRDefault="00DC4D0B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пециалист по работе с юридическими лицами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4D0B" w:rsidRDefault="00DC4D0B" w:rsidP="000F2C16">
            <w:pPr>
              <w:jc w:val="center"/>
            </w:pPr>
            <w:r w:rsidRPr="00F5761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 - пятница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4D0B" w:rsidRPr="00D0041E" w:rsidRDefault="00DC4D0B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4D0B" w:rsidRPr="00D0041E" w:rsidRDefault="00DC4D0B" w:rsidP="00DC4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0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4D0B" w:rsidRPr="00D0041E" w:rsidRDefault="00DC4D0B" w:rsidP="00DC4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00-1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00</w:t>
            </w:r>
          </w:p>
        </w:tc>
      </w:tr>
      <w:tr w:rsidR="00DC4D0B" w:rsidRPr="00D0041E" w:rsidTr="000F2C16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4D0B" w:rsidRPr="00D0041E" w:rsidRDefault="00DC4D0B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Делопроизводитель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4D0B" w:rsidRDefault="00DC4D0B" w:rsidP="000F2C16">
            <w:pPr>
              <w:jc w:val="center"/>
            </w:pPr>
            <w:r w:rsidRPr="00F5761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 - пятница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4D0B" w:rsidRPr="00D0041E" w:rsidRDefault="00DC4D0B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4D0B" w:rsidRPr="00D0041E" w:rsidRDefault="00DC4D0B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7.0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4D0B" w:rsidRPr="00D0041E" w:rsidRDefault="00DC4D0B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3.00</w:t>
            </w:r>
          </w:p>
        </w:tc>
      </w:tr>
      <w:tr w:rsidR="00DC4D0B" w:rsidTr="000F2C16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D0B" w:rsidRPr="00D0041E" w:rsidRDefault="00DC4D0B" w:rsidP="00DC4D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Администратор-оператор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D0B" w:rsidRDefault="00DC4D0B" w:rsidP="00DC4D0B">
            <w:pPr>
              <w:jc w:val="center"/>
            </w:pPr>
            <w:r w:rsidRPr="00F5761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 - пятница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D0B" w:rsidRPr="00D0041E" w:rsidRDefault="00DC4D0B" w:rsidP="00DC4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D0B" w:rsidRPr="00D0041E" w:rsidRDefault="00DC4D0B" w:rsidP="00DC4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7.0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D0B" w:rsidRPr="00D0041E" w:rsidRDefault="00DC4D0B" w:rsidP="00DC4D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3.00</w:t>
            </w:r>
          </w:p>
        </w:tc>
      </w:tr>
      <w:tr w:rsidR="00DC4D0B" w:rsidTr="000F2C16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4D0B" w:rsidRPr="00D0041E" w:rsidRDefault="00DC4D0B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Администратор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D0B" w:rsidRPr="00F57612" w:rsidRDefault="00DC4D0B" w:rsidP="000F2C1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Двухбригадны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                    график работы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D0B" w:rsidRDefault="00DC4D0B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D0B" w:rsidRDefault="00DC4D0B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0.0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D0B" w:rsidRDefault="00DC4D0B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2.30</w:t>
            </w:r>
          </w:p>
          <w:p w:rsidR="00DC4D0B" w:rsidRDefault="00DC4D0B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6.00-16.30</w:t>
            </w:r>
          </w:p>
        </w:tc>
      </w:tr>
      <w:tr w:rsidR="00DC4D0B" w:rsidRPr="00D0041E" w:rsidTr="000F2C16">
        <w:trPr>
          <w:jc w:val="center"/>
        </w:trPr>
        <w:tc>
          <w:tcPr>
            <w:tcW w:w="4670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D0B" w:rsidRPr="00D0041E" w:rsidRDefault="00DC4D0B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21"/>
                <w:szCs w:val="21"/>
                <w:lang w:eastAsia="ru-RU"/>
              </w:rPr>
              <w:lastRenderedPageBreak/>
              <w:t xml:space="preserve">      </w:t>
            </w:r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Должность</w:t>
            </w:r>
          </w:p>
        </w:tc>
        <w:tc>
          <w:tcPr>
            <w:tcW w:w="3119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D0B" w:rsidRPr="00D0041E" w:rsidRDefault="003173D1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Рабочие дни недели</w:t>
            </w:r>
          </w:p>
        </w:tc>
        <w:tc>
          <w:tcPr>
            <w:tcW w:w="4536" w:type="dxa"/>
            <w:gridSpan w:val="2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D0B" w:rsidRPr="00D0041E" w:rsidRDefault="00DC4D0B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Рабочее время</w:t>
            </w:r>
          </w:p>
        </w:tc>
        <w:tc>
          <w:tcPr>
            <w:tcW w:w="1417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D0B" w:rsidRPr="00D0041E" w:rsidRDefault="00DC4D0B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Переры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 xml:space="preserve">  </w:t>
            </w:r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на</w:t>
            </w:r>
            <w:proofErr w:type="gramEnd"/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 xml:space="preserve"> обед</w:t>
            </w:r>
          </w:p>
        </w:tc>
      </w:tr>
      <w:tr w:rsidR="00DC4D0B" w:rsidRPr="00D0041E" w:rsidTr="000F2C16">
        <w:trPr>
          <w:jc w:val="center"/>
        </w:trPr>
        <w:tc>
          <w:tcPr>
            <w:tcW w:w="4670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C4D0B" w:rsidRPr="00D0041E" w:rsidRDefault="00DC4D0B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C4D0B" w:rsidRPr="00D0041E" w:rsidRDefault="00DC4D0B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D0B" w:rsidRPr="00D0041E" w:rsidRDefault="00DC4D0B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начало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D0B" w:rsidRPr="00D0041E" w:rsidRDefault="00DC4D0B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окончание</w:t>
            </w:r>
          </w:p>
        </w:tc>
        <w:tc>
          <w:tcPr>
            <w:tcW w:w="1417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D0B" w:rsidRPr="00D0041E" w:rsidRDefault="00DC4D0B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DC4D0B" w:rsidRPr="005713B0" w:rsidTr="000F2C16">
        <w:trPr>
          <w:jc w:val="center"/>
        </w:trPr>
        <w:tc>
          <w:tcPr>
            <w:tcW w:w="13742" w:type="dxa"/>
            <w:gridSpan w:val="5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D0B" w:rsidRDefault="00DC4D0B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08604F" w:rsidRDefault="0008604F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РАЧИ-СПЕЦИАЛИСТЫ</w:t>
            </w:r>
          </w:p>
          <w:p w:rsidR="00DC4D0B" w:rsidRDefault="0008604F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DC4D0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ОСНОВНОЙ МЕДИЦИНСКИЙ ПЕРСОНАЛ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:rsidR="00DC4D0B" w:rsidRPr="005713B0" w:rsidRDefault="00DC4D0B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C4D0B" w:rsidRPr="00D0041E" w:rsidTr="000F2C16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D0B" w:rsidRDefault="008E1A4A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рач-терапевт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D0B" w:rsidRDefault="008E1A4A" w:rsidP="000F2C1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, среда, четверг, пятница</w:t>
            </w:r>
          </w:p>
          <w:p w:rsidR="008E1A4A" w:rsidRPr="00F57612" w:rsidRDefault="008E1A4A" w:rsidP="000F2C1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торник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D0B" w:rsidRDefault="008E1A4A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</w:t>
            </w:r>
          </w:p>
          <w:p w:rsidR="008E1A4A" w:rsidRDefault="008E1A4A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8E1A4A" w:rsidRDefault="00E05379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</w:t>
            </w:r>
            <w:r w:rsidR="008E1A4A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D0B" w:rsidRDefault="008E1A4A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0.00</w:t>
            </w:r>
          </w:p>
          <w:p w:rsidR="008E1A4A" w:rsidRDefault="008E1A4A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8E1A4A" w:rsidRDefault="008E1A4A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7.0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C4D0B" w:rsidRDefault="008E1A4A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6.00-1</w:t>
            </w:r>
            <w:r w:rsidR="003173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</w:t>
            </w:r>
            <w:r w:rsidR="003173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</w:t>
            </w:r>
          </w:p>
          <w:p w:rsidR="008E1A4A" w:rsidRDefault="008E1A4A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8E1A4A" w:rsidRDefault="008E1A4A" w:rsidP="003173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</w:t>
            </w:r>
            <w:r w:rsidR="003173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</w:t>
            </w:r>
            <w:r w:rsidR="003173D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E05379" w:rsidRPr="00D0041E" w:rsidTr="008E1A4A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379" w:rsidRPr="00D0041E" w:rsidRDefault="00E05379" w:rsidP="00E05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рач-кардиолог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379" w:rsidRDefault="00E05379" w:rsidP="00E05379">
            <w:pPr>
              <w:jc w:val="center"/>
            </w:pPr>
            <w:r w:rsidRPr="00F5761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 - пятница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379" w:rsidRPr="00D0041E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.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379" w:rsidRPr="00D0041E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0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379" w:rsidRPr="00D0041E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E05379" w:rsidRPr="00D0041E" w:rsidTr="000F2C16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379" w:rsidRPr="00D0041E" w:rsidRDefault="00E05379" w:rsidP="00E05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рач ультразвуковой диагностики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379" w:rsidRDefault="00E05379" w:rsidP="00E05379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, четверг</w:t>
            </w:r>
          </w:p>
          <w:p w:rsidR="00E05379" w:rsidRDefault="00E05379" w:rsidP="00E05379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E05379" w:rsidRPr="00F57612" w:rsidRDefault="00E05379" w:rsidP="00E05379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торник, среда, пятница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379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</w:t>
            </w:r>
          </w:p>
          <w:p w:rsidR="00E05379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E05379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E05379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8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379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8.45</w:t>
            </w:r>
          </w:p>
          <w:p w:rsidR="00E05379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E05379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E05379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4.45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379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5.30-16.00</w:t>
            </w:r>
          </w:p>
          <w:p w:rsidR="00E05379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E05379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E05379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1.30-12.00</w:t>
            </w:r>
          </w:p>
        </w:tc>
      </w:tr>
      <w:tr w:rsidR="00E05379" w:rsidRPr="00D0041E" w:rsidTr="000F2C16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379" w:rsidRDefault="00E05379" w:rsidP="00E05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рач ультразвуковой диагностики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ренатальн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диагностика)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379" w:rsidRDefault="00E05379" w:rsidP="00E05379">
            <w:pPr>
              <w:jc w:val="center"/>
            </w:pPr>
            <w:r w:rsidRPr="00F5761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 - пятница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379" w:rsidRPr="00D0041E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379" w:rsidRPr="00D0041E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379" w:rsidRPr="00D0041E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00-1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E05379" w:rsidTr="006A090D">
        <w:trPr>
          <w:jc w:val="center"/>
        </w:trPr>
        <w:tc>
          <w:tcPr>
            <w:tcW w:w="4670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379" w:rsidRPr="00D0041E" w:rsidRDefault="00E05379" w:rsidP="00E05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379" w:rsidRDefault="00E05379" w:rsidP="00E05379">
            <w:pPr>
              <w:jc w:val="center"/>
            </w:pPr>
            <w:r w:rsidRPr="00F5761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 - пятница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379" w:rsidRPr="00D0041E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9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379" w:rsidRPr="00D0041E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7.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379" w:rsidRPr="00D0041E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E05379" w:rsidTr="006A090D">
        <w:trPr>
          <w:jc w:val="center"/>
        </w:trPr>
        <w:tc>
          <w:tcPr>
            <w:tcW w:w="4670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379" w:rsidRDefault="00E05379" w:rsidP="00E05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379" w:rsidRDefault="00E05379" w:rsidP="00E05379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Четные дни недели</w:t>
            </w:r>
          </w:p>
          <w:p w:rsidR="00E05379" w:rsidRDefault="00E05379" w:rsidP="00E05379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ечетные дни недели</w:t>
            </w:r>
          </w:p>
          <w:p w:rsidR="00E05379" w:rsidRPr="00F57612" w:rsidRDefault="00E05379" w:rsidP="00E05379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ыходные:суббота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, воскресенье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379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8.00</w:t>
            </w:r>
          </w:p>
          <w:p w:rsidR="00E05379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E05379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</w:t>
            </w:r>
          </w:p>
          <w:p w:rsidR="00E05379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E05379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E05379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379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6.40</w:t>
            </w:r>
          </w:p>
          <w:p w:rsidR="00E05379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E05379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0.00</w:t>
            </w:r>
          </w:p>
          <w:p w:rsidR="00E05379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E05379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E05379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379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15-12.45</w:t>
            </w:r>
          </w:p>
          <w:p w:rsidR="00E05379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E05379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5.45-16.15</w:t>
            </w:r>
          </w:p>
          <w:p w:rsidR="00E05379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E05379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E05379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E05379" w:rsidTr="008E1A4A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379" w:rsidRDefault="00E05379" w:rsidP="00E05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эндоскопист</w:t>
            </w:r>
            <w:proofErr w:type="spellEnd"/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379" w:rsidRDefault="00E05379" w:rsidP="00E05379">
            <w:pPr>
              <w:jc w:val="center"/>
            </w:pPr>
            <w:r w:rsidRPr="00F5761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 - пятница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379" w:rsidRPr="00D0041E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.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379" w:rsidRPr="00D0041E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0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379" w:rsidRPr="00D0041E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E05379" w:rsidTr="00916AA3">
        <w:trPr>
          <w:jc w:val="center"/>
        </w:trPr>
        <w:tc>
          <w:tcPr>
            <w:tcW w:w="4670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379" w:rsidRDefault="00E05379" w:rsidP="00E05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рач-офтальмолог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379" w:rsidRDefault="00E05379" w:rsidP="00E05379">
            <w:pPr>
              <w:jc w:val="center"/>
            </w:pPr>
            <w:r w:rsidRPr="00F5761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 - пятница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379" w:rsidRPr="00D0041E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.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379" w:rsidRPr="00D0041E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379" w:rsidRPr="00D0041E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-1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E05379" w:rsidTr="00916AA3">
        <w:trPr>
          <w:jc w:val="center"/>
        </w:trPr>
        <w:tc>
          <w:tcPr>
            <w:tcW w:w="4670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379" w:rsidRDefault="00E05379" w:rsidP="00E05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379" w:rsidRDefault="00E05379" w:rsidP="00E05379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торник, среда, четверг, пятница</w:t>
            </w:r>
          </w:p>
          <w:p w:rsidR="00E05379" w:rsidRPr="00F57612" w:rsidRDefault="00E05379" w:rsidP="00E05379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уббота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379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5.00</w:t>
            </w:r>
          </w:p>
          <w:p w:rsidR="00E05379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E05379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0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379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9.00</w:t>
            </w:r>
          </w:p>
          <w:p w:rsidR="00E05379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E05379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4.3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379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08604F" w:rsidTr="00102FB9">
        <w:trPr>
          <w:jc w:val="center"/>
        </w:trPr>
        <w:tc>
          <w:tcPr>
            <w:tcW w:w="4670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604F" w:rsidRDefault="0008604F" w:rsidP="00E05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604F" w:rsidRDefault="0008604F" w:rsidP="00E05379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, среда, пятница</w:t>
            </w:r>
          </w:p>
          <w:p w:rsidR="0008604F" w:rsidRPr="00F57612" w:rsidRDefault="0008604F" w:rsidP="00E05379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Вторник,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четверг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604F" w:rsidRDefault="0008604F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8.00</w:t>
            </w:r>
          </w:p>
          <w:p w:rsidR="0008604F" w:rsidRDefault="0008604F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08604F" w:rsidRDefault="0008604F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1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604F" w:rsidRDefault="0008604F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6.00</w:t>
            </w:r>
          </w:p>
          <w:p w:rsidR="0008604F" w:rsidRDefault="0008604F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08604F" w:rsidRDefault="0008604F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9.0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604F" w:rsidRDefault="0008604F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2.30</w:t>
            </w:r>
          </w:p>
          <w:p w:rsidR="0008604F" w:rsidRDefault="0008604F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08604F" w:rsidRDefault="0008604F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5.00-15.30</w:t>
            </w:r>
          </w:p>
        </w:tc>
      </w:tr>
      <w:tr w:rsidR="0008604F" w:rsidTr="00102FB9">
        <w:trPr>
          <w:jc w:val="center"/>
        </w:trPr>
        <w:tc>
          <w:tcPr>
            <w:tcW w:w="4670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604F" w:rsidRDefault="0008604F" w:rsidP="00E05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604F" w:rsidRDefault="0008604F" w:rsidP="00E05379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реда</w:t>
            </w:r>
          </w:p>
          <w:p w:rsidR="0008604F" w:rsidRDefault="0008604F" w:rsidP="00E05379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уббота, воскресенье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604F" w:rsidRDefault="0008604F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6.00</w:t>
            </w:r>
          </w:p>
          <w:p w:rsidR="0008604F" w:rsidRDefault="0008604F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08604F" w:rsidRDefault="0008604F" w:rsidP="00086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3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604F" w:rsidRDefault="0008604F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0.00</w:t>
            </w:r>
          </w:p>
          <w:p w:rsidR="0008604F" w:rsidRDefault="0008604F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08604F" w:rsidRDefault="0008604F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8.0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604F" w:rsidRDefault="0008604F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E05379" w:rsidTr="008E1A4A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379" w:rsidRDefault="00E05379" w:rsidP="00E05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рач-косметолог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5379" w:rsidRDefault="00E05379" w:rsidP="00E05379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, среда, пятница</w:t>
            </w:r>
          </w:p>
          <w:p w:rsidR="00E05379" w:rsidRPr="00F57612" w:rsidRDefault="00E05379" w:rsidP="00E05379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Вторник,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четверг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379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8.00</w:t>
            </w:r>
          </w:p>
          <w:p w:rsidR="00E05379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E05379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1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379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6.00</w:t>
            </w:r>
          </w:p>
          <w:p w:rsidR="00E05379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E05379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9.0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5379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2.30</w:t>
            </w:r>
          </w:p>
          <w:p w:rsidR="00E05379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E05379" w:rsidRDefault="00E05379" w:rsidP="00E05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5.00-15.30</w:t>
            </w:r>
          </w:p>
        </w:tc>
      </w:tr>
      <w:tr w:rsidR="0008604F" w:rsidTr="008E1A4A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604F" w:rsidRDefault="0008604F" w:rsidP="00086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рач-аллерголог-иммунолог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604F" w:rsidRDefault="0008604F" w:rsidP="0008604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, вторник, четверг, пятница</w:t>
            </w:r>
          </w:p>
          <w:p w:rsidR="0008604F" w:rsidRPr="00F57612" w:rsidRDefault="0008604F" w:rsidP="0008604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реда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604F" w:rsidRDefault="0008604F" w:rsidP="00086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9.00</w:t>
            </w:r>
          </w:p>
          <w:p w:rsidR="0008604F" w:rsidRDefault="0008604F" w:rsidP="00086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08604F" w:rsidRDefault="0008604F" w:rsidP="00086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3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604F" w:rsidRDefault="0008604F" w:rsidP="00086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3.40</w:t>
            </w:r>
          </w:p>
          <w:p w:rsidR="0008604F" w:rsidRDefault="0008604F" w:rsidP="00086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08604F" w:rsidRDefault="0008604F" w:rsidP="00086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7.4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604F" w:rsidRDefault="0008604F" w:rsidP="00086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08604F" w:rsidTr="008E1A4A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604F" w:rsidRDefault="0008604F" w:rsidP="00086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рач-гастроэнтеролог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604F" w:rsidRDefault="0008604F" w:rsidP="0008604F">
            <w:pPr>
              <w:jc w:val="center"/>
            </w:pPr>
            <w:r w:rsidRPr="00F5761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 - пятница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604F" w:rsidRPr="00D0041E" w:rsidRDefault="0008604F" w:rsidP="00086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.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604F" w:rsidRPr="00D0041E" w:rsidRDefault="0008604F" w:rsidP="00086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0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604F" w:rsidRPr="00D0041E" w:rsidRDefault="0008604F" w:rsidP="00086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08604F" w:rsidTr="008E1A4A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604F" w:rsidRDefault="0008604F" w:rsidP="00086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рач-невролог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604F" w:rsidRDefault="0008604F" w:rsidP="0008604F">
            <w:pPr>
              <w:jc w:val="center"/>
            </w:pPr>
            <w:r w:rsidRPr="00F5761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 - пятница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604F" w:rsidRPr="00D0041E" w:rsidRDefault="0008604F" w:rsidP="00086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9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604F" w:rsidRPr="00D0041E" w:rsidRDefault="0008604F" w:rsidP="00086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7.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604F" w:rsidRPr="00D0041E" w:rsidRDefault="0008604F" w:rsidP="00086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08604F" w:rsidTr="008E1A4A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604F" w:rsidRDefault="0008604F" w:rsidP="00086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оториноларинголог</w:t>
            </w:r>
            <w:proofErr w:type="spellEnd"/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604F" w:rsidRDefault="0008604F" w:rsidP="0008604F">
            <w:pPr>
              <w:jc w:val="center"/>
            </w:pPr>
            <w:r w:rsidRPr="00F57612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 - пятница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604F" w:rsidRPr="00D0041E" w:rsidRDefault="0008604F" w:rsidP="00086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9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604F" w:rsidRPr="00D0041E" w:rsidRDefault="0008604F" w:rsidP="00086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604F" w:rsidRPr="00D0041E" w:rsidRDefault="0008604F" w:rsidP="00086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08604F" w:rsidTr="008E1A4A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604F" w:rsidRDefault="0008604F" w:rsidP="00086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рач уролог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604F" w:rsidRDefault="0008604F" w:rsidP="0008604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, вторник, четверг, пятница</w:t>
            </w:r>
          </w:p>
          <w:p w:rsidR="0008604F" w:rsidRPr="00F57612" w:rsidRDefault="0008604F" w:rsidP="0008604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реда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604F" w:rsidRDefault="0008604F" w:rsidP="00086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8.00</w:t>
            </w:r>
          </w:p>
          <w:p w:rsidR="0008604F" w:rsidRDefault="0008604F" w:rsidP="00086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08604F" w:rsidRDefault="0008604F" w:rsidP="00086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604F" w:rsidRDefault="0008604F" w:rsidP="00086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6.20</w:t>
            </w:r>
          </w:p>
          <w:p w:rsidR="0008604F" w:rsidRDefault="0008604F" w:rsidP="00086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08604F" w:rsidRDefault="0008604F" w:rsidP="00086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0.0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604F" w:rsidRDefault="0008604F" w:rsidP="00086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1.30-12.00</w:t>
            </w:r>
          </w:p>
          <w:p w:rsidR="0008604F" w:rsidRDefault="0008604F" w:rsidP="00086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08604F" w:rsidRDefault="0008604F" w:rsidP="000860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5.30-16.00</w:t>
            </w:r>
          </w:p>
        </w:tc>
      </w:tr>
    </w:tbl>
    <w:p w:rsidR="00DC4D0B" w:rsidRDefault="00DC4D0B" w:rsidP="00D0041E">
      <w:pPr>
        <w:shd w:val="clear" w:color="auto" w:fill="FFFFFF"/>
        <w:spacing w:after="450" w:line="330" w:lineRule="atLeast"/>
        <w:textAlignment w:val="baseline"/>
        <w:rPr>
          <w:rFonts w:ascii="Arial" w:eastAsia="Times New Roman" w:hAnsi="Arial" w:cs="Arial"/>
          <w:color w:val="232323"/>
          <w:sz w:val="21"/>
          <w:szCs w:val="21"/>
          <w:lang w:eastAsia="ru-RU"/>
        </w:rPr>
      </w:pPr>
    </w:p>
    <w:tbl>
      <w:tblPr>
        <w:tblW w:w="1374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3119"/>
        <w:gridCol w:w="2693"/>
        <w:gridCol w:w="1843"/>
        <w:gridCol w:w="1417"/>
      </w:tblGrid>
      <w:tr w:rsidR="0008604F" w:rsidRPr="00D0041E" w:rsidTr="000F2C16">
        <w:trPr>
          <w:jc w:val="center"/>
        </w:trPr>
        <w:tc>
          <w:tcPr>
            <w:tcW w:w="4670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604F" w:rsidRPr="00D0041E" w:rsidRDefault="0008604F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21"/>
                <w:szCs w:val="21"/>
                <w:lang w:eastAsia="ru-RU"/>
              </w:rPr>
              <w:lastRenderedPageBreak/>
              <w:t xml:space="preserve">      </w:t>
            </w:r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Должность</w:t>
            </w:r>
          </w:p>
        </w:tc>
        <w:tc>
          <w:tcPr>
            <w:tcW w:w="3119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604F" w:rsidRPr="00D0041E" w:rsidRDefault="0008604F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Рабочие дни недели</w:t>
            </w:r>
          </w:p>
        </w:tc>
        <w:tc>
          <w:tcPr>
            <w:tcW w:w="4536" w:type="dxa"/>
            <w:gridSpan w:val="2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604F" w:rsidRPr="00D0041E" w:rsidRDefault="0008604F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Рабочее время</w:t>
            </w:r>
          </w:p>
        </w:tc>
        <w:tc>
          <w:tcPr>
            <w:tcW w:w="1417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604F" w:rsidRPr="00D0041E" w:rsidRDefault="0008604F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Переры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 xml:space="preserve">  </w:t>
            </w:r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на</w:t>
            </w:r>
            <w:proofErr w:type="gramEnd"/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 xml:space="preserve"> обед</w:t>
            </w:r>
          </w:p>
        </w:tc>
      </w:tr>
      <w:tr w:rsidR="0008604F" w:rsidRPr="00D0041E" w:rsidTr="000F2C16">
        <w:trPr>
          <w:jc w:val="center"/>
        </w:trPr>
        <w:tc>
          <w:tcPr>
            <w:tcW w:w="4670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8604F" w:rsidRPr="00D0041E" w:rsidRDefault="0008604F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08604F" w:rsidRPr="00D0041E" w:rsidRDefault="0008604F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604F" w:rsidRPr="00D0041E" w:rsidRDefault="0008604F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начало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604F" w:rsidRPr="00D0041E" w:rsidRDefault="0008604F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окончание</w:t>
            </w:r>
          </w:p>
        </w:tc>
        <w:tc>
          <w:tcPr>
            <w:tcW w:w="1417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604F" w:rsidRPr="00D0041E" w:rsidRDefault="0008604F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08604F" w:rsidRPr="005713B0" w:rsidTr="000F2C16">
        <w:trPr>
          <w:jc w:val="center"/>
        </w:trPr>
        <w:tc>
          <w:tcPr>
            <w:tcW w:w="13742" w:type="dxa"/>
            <w:gridSpan w:val="5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604F" w:rsidRDefault="0008604F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08604F" w:rsidRDefault="0008604F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РАЧИ-СПЕЦИАЛИСТЫ</w:t>
            </w:r>
          </w:p>
          <w:p w:rsidR="0008604F" w:rsidRDefault="0008604F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ОВМЕСТИТЕЛИ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  <w:p w:rsidR="0008604F" w:rsidRPr="005713B0" w:rsidRDefault="0008604F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E2530" w:rsidTr="004B0930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Default="005E2530" w:rsidP="000860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рач-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онколог</w:t>
            </w:r>
          </w:p>
        </w:tc>
        <w:tc>
          <w:tcPr>
            <w:tcW w:w="9072" w:type="dxa"/>
            <w:gridSpan w:val="4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530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ндивидуальный график работы</w:t>
            </w:r>
          </w:p>
          <w:p w:rsidR="005E2530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(рабочие дни устанавливаются врачом-специалистом за две недели до начала следующего месяца)</w:t>
            </w:r>
          </w:p>
        </w:tc>
      </w:tr>
      <w:tr w:rsidR="005E2530" w:rsidRPr="00D0041E" w:rsidTr="00FF3304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Pr="00D0041E" w:rsidRDefault="005E253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рач-кардиолог</w:t>
            </w:r>
          </w:p>
        </w:tc>
        <w:tc>
          <w:tcPr>
            <w:tcW w:w="9072" w:type="dxa"/>
            <w:gridSpan w:val="4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ндивидуальный график работы</w:t>
            </w:r>
          </w:p>
          <w:p w:rsidR="005E2530" w:rsidRPr="00D0041E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(рабочие дни устанавливаются врачом-специалистом за две недели до начала следующего месяца)</w:t>
            </w:r>
          </w:p>
        </w:tc>
      </w:tr>
      <w:tr w:rsidR="005E2530" w:rsidRPr="00D0041E" w:rsidTr="00712C65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Default="005E253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рач-гематолог</w:t>
            </w:r>
          </w:p>
        </w:tc>
        <w:tc>
          <w:tcPr>
            <w:tcW w:w="9072" w:type="dxa"/>
            <w:gridSpan w:val="4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ндивидуальный график работы</w:t>
            </w:r>
          </w:p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(рабочие дни устанавливаются врачом-специалистом за две недели до начала следующего месяца)</w:t>
            </w:r>
          </w:p>
        </w:tc>
      </w:tr>
      <w:tr w:rsidR="005E2530" w:rsidRPr="00D0041E" w:rsidTr="006C1AD7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Default="005E253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рач-сердечно-сосудистый хирург</w:t>
            </w:r>
          </w:p>
        </w:tc>
        <w:tc>
          <w:tcPr>
            <w:tcW w:w="9072" w:type="dxa"/>
            <w:gridSpan w:val="4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ндивидуальный график работы</w:t>
            </w:r>
          </w:p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(рабочие дни устанавливаются врачом-специалистом за две недели до начала следующего месяца)</w:t>
            </w:r>
          </w:p>
        </w:tc>
      </w:tr>
      <w:tr w:rsidR="005E2530" w:rsidRPr="00D0041E" w:rsidTr="003E43E6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Default="005E253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рач-травматолог-ортопед</w:t>
            </w:r>
          </w:p>
        </w:tc>
        <w:tc>
          <w:tcPr>
            <w:tcW w:w="9072" w:type="dxa"/>
            <w:gridSpan w:val="4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ндивидуальный график работы</w:t>
            </w:r>
          </w:p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(рабочие дни устанавливаются врачом-специалистом за две недели до начала следующего месяца)</w:t>
            </w:r>
          </w:p>
        </w:tc>
      </w:tr>
      <w:tr w:rsidR="005E2530" w:rsidTr="0079701E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Pr="00D0041E" w:rsidRDefault="005E253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рач ультразвуковой диагностики</w:t>
            </w:r>
          </w:p>
        </w:tc>
        <w:tc>
          <w:tcPr>
            <w:tcW w:w="9072" w:type="dxa"/>
            <w:gridSpan w:val="4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ндивидуальный график работы</w:t>
            </w:r>
          </w:p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(рабочие дни устанавливаются врачом-специалистом за две недели до начала следующего месяца)</w:t>
            </w:r>
          </w:p>
        </w:tc>
      </w:tr>
      <w:tr w:rsidR="005E2530" w:rsidRPr="00D0041E" w:rsidTr="003C2D6F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Default="005E253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рач ультразвуковой диагностики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ренатальн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диагностика)</w:t>
            </w:r>
          </w:p>
        </w:tc>
        <w:tc>
          <w:tcPr>
            <w:tcW w:w="9072" w:type="dxa"/>
            <w:gridSpan w:val="4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ндивидуальный график работы</w:t>
            </w:r>
          </w:p>
          <w:p w:rsidR="005E2530" w:rsidRPr="00D0041E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(рабочие дни устанавливаются врачом-специалистом за две недели до начала следующего месяца)</w:t>
            </w:r>
          </w:p>
        </w:tc>
      </w:tr>
      <w:tr w:rsidR="005E2530" w:rsidRPr="00D0041E" w:rsidTr="005E2213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Default="005E253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рач-эндокринолог</w:t>
            </w:r>
          </w:p>
        </w:tc>
        <w:tc>
          <w:tcPr>
            <w:tcW w:w="9072" w:type="dxa"/>
            <w:gridSpan w:val="4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ндивидуальный график работы</w:t>
            </w:r>
          </w:p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(рабочие дни устанавливаются врачом-специалистом за две недели до начала следующего месяца)</w:t>
            </w:r>
          </w:p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5E2530" w:rsidRPr="00D0041E" w:rsidTr="00A11FCA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Default="005E253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lastRenderedPageBreak/>
              <w:t>Врач-акушер-гинеколог</w:t>
            </w:r>
          </w:p>
        </w:tc>
        <w:tc>
          <w:tcPr>
            <w:tcW w:w="9072" w:type="dxa"/>
            <w:gridSpan w:val="4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ндивидуальный график работы</w:t>
            </w:r>
          </w:p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(рабочие дни устанавливаются врачом-специалистом за две недели до начала следующего месяца)</w:t>
            </w:r>
          </w:p>
        </w:tc>
      </w:tr>
      <w:tr w:rsidR="005E2530" w:rsidRPr="00D0041E" w:rsidTr="00F13B2E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Default="005E253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эндоскопист</w:t>
            </w:r>
            <w:proofErr w:type="spellEnd"/>
          </w:p>
        </w:tc>
        <w:tc>
          <w:tcPr>
            <w:tcW w:w="9072" w:type="dxa"/>
            <w:gridSpan w:val="4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ндивидуальный график работы</w:t>
            </w:r>
          </w:p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(рабочие дни устанавливаются врачом-специалистом за две недели до начала следующего месяца)</w:t>
            </w:r>
          </w:p>
        </w:tc>
      </w:tr>
      <w:tr w:rsidR="005E2530" w:rsidRPr="00D0041E" w:rsidTr="004518BC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Default="005E253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рач функциональной диагностики</w:t>
            </w:r>
          </w:p>
        </w:tc>
        <w:tc>
          <w:tcPr>
            <w:tcW w:w="9072" w:type="dxa"/>
            <w:gridSpan w:val="4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ндивидуальный график работы</w:t>
            </w:r>
          </w:p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(рабочие дни устанавливаются врачом-специалистом за две недели до начала следующего месяца)</w:t>
            </w:r>
          </w:p>
        </w:tc>
      </w:tr>
      <w:tr w:rsidR="005E2530" w:rsidRPr="00D0041E" w:rsidTr="002B0CFD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Default="005E253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рач-анестезиолог-реаниматолог</w:t>
            </w:r>
          </w:p>
        </w:tc>
        <w:tc>
          <w:tcPr>
            <w:tcW w:w="9072" w:type="dxa"/>
            <w:gridSpan w:val="4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ндивидуальный график работы</w:t>
            </w:r>
          </w:p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(рабочие дни устанавливаются врачом-специалистом за две недели до начала следующего месяца)</w:t>
            </w:r>
          </w:p>
        </w:tc>
      </w:tr>
      <w:tr w:rsidR="005E2530" w:rsidRPr="00D0041E" w:rsidTr="002B11B8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Default="005E253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рач-невролог</w:t>
            </w:r>
          </w:p>
        </w:tc>
        <w:tc>
          <w:tcPr>
            <w:tcW w:w="9072" w:type="dxa"/>
            <w:gridSpan w:val="4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ндивидуальный график работы</w:t>
            </w:r>
          </w:p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(рабочие дни устанавливаются врачом-специалистом за две недели до начала следующего месяца)</w:t>
            </w:r>
          </w:p>
        </w:tc>
      </w:tr>
      <w:tr w:rsidR="005E2530" w:rsidRPr="00D0041E" w:rsidTr="00F60E89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Default="005E253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рач-нейрохирург</w:t>
            </w:r>
          </w:p>
        </w:tc>
        <w:tc>
          <w:tcPr>
            <w:tcW w:w="9072" w:type="dxa"/>
            <w:gridSpan w:val="4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ндивидуальный график работы</w:t>
            </w:r>
          </w:p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(рабочие дни устанавливаются врачом-специалистом за две недели до начала следующего месяца)</w:t>
            </w:r>
          </w:p>
        </w:tc>
      </w:tr>
      <w:tr w:rsidR="005E2530" w:rsidRPr="00D0041E" w:rsidTr="007240CD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Default="005E253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9072" w:type="dxa"/>
            <w:gridSpan w:val="4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ндивидуальный график работы</w:t>
            </w:r>
          </w:p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(рабочие дни устанавливаются врачом-специалистом за две недели до начала следующего месяца)</w:t>
            </w:r>
          </w:p>
        </w:tc>
      </w:tr>
      <w:tr w:rsidR="005E2530" w:rsidRPr="00D0041E" w:rsidTr="00981294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Default="005E253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оториноларинголог</w:t>
            </w:r>
            <w:proofErr w:type="spellEnd"/>
          </w:p>
        </w:tc>
        <w:tc>
          <w:tcPr>
            <w:tcW w:w="9072" w:type="dxa"/>
            <w:gridSpan w:val="4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ндивидуальный график работы</w:t>
            </w:r>
          </w:p>
          <w:p w:rsidR="005E2530" w:rsidRPr="00D0041E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(рабочие дни устанавливаются врачом-специалистом за две недели до начала следующего месяца)</w:t>
            </w:r>
          </w:p>
        </w:tc>
      </w:tr>
      <w:tr w:rsidR="005E2530" w:rsidTr="006C3B56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Default="005E253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рач уролог</w:t>
            </w:r>
          </w:p>
        </w:tc>
        <w:tc>
          <w:tcPr>
            <w:tcW w:w="9072" w:type="dxa"/>
            <w:gridSpan w:val="4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ндивидуальный график работы</w:t>
            </w:r>
          </w:p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(рабочие дни устанавливаются врачом-специалистом за две недели до начала следующего месяца)</w:t>
            </w:r>
          </w:p>
        </w:tc>
      </w:tr>
      <w:tr w:rsidR="005E2530" w:rsidTr="001F42EE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Default="005E253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рач-нефролог</w:t>
            </w:r>
          </w:p>
        </w:tc>
        <w:tc>
          <w:tcPr>
            <w:tcW w:w="9072" w:type="dxa"/>
            <w:gridSpan w:val="4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ндивидуальный график работы</w:t>
            </w:r>
          </w:p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(рабочие дни устанавливаются врачом-специалистом за две недели до начала следующего месяца)</w:t>
            </w:r>
          </w:p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5E2530" w:rsidTr="009E56A0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Default="005E253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lastRenderedPageBreak/>
              <w:t>Врач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колопроктолог</w:t>
            </w:r>
            <w:proofErr w:type="spellEnd"/>
          </w:p>
        </w:tc>
        <w:tc>
          <w:tcPr>
            <w:tcW w:w="9072" w:type="dxa"/>
            <w:gridSpan w:val="4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ндивидуальный график работы</w:t>
            </w:r>
          </w:p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(рабочие дни устанавливаются врачом-специалистом за две недели до начала следующего месяца)</w:t>
            </w:r>
          </w:p>
        </w:tc>
      </w:tr>
    </w:tbl>
    <w:p w:rsidR="00DC4D0B" w:rsidRDefault="00DC4D0B" w:rsidP="00D0041E">
      <w:pPr>
        <w:shd w:val="clear" w:color="auto" w:fill="FFFFFF"/>
        <w:spacing w:after="450" w:line="330" w:lineRule="atLeast"/>
        <w:textAlignment w:val="baseline"/>
        <w:rPr>
          <w:rFonts w:ascii="Arial" w:eastAsia="Times New Roman" w:hAnsi="Arial" w:cs="Arial"/>
          <w:color w:val="232323"/>
          <w:sz w:val="21"/>
          <w:szCs w:val="21"/>
          <w:lang w:eastAsia="ru-RU"/>
        </w:rPr>
      </w:pPr>
    </w:p>
    <w:tbl>
      <w:tblPr>
        <w:tblW w:w="1374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3119"/>
        <w:gridCol w:w="2693"/>
        <w:gridCol w:w="1843"/>
        <w:gridCol w:w="1417"/>
      </w:tblGrid>
      <w:tr w:rsidR="005E2530" w:rsidRPr="00D0041E" w:rsidTr="000F2C16">
        <w:trPr>
          <w:jc w:val="center"/>
        </w:trPr>
        <w:tc>
          <w:tcPr>
            <w:tcW w:w="4670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Pr="00D0041E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21"/>
                <w:szCs w:val="21"/>
                <w:lang w:eastAsia="ru-RU"/>
              </w:rPr>
              <w:t xml:space="preserve">      </w:t>
            </w:r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Должность</w:t>
            </w:r>
          </w:p>
        </w:tc>
        <w:tc>
          <w:tcPr>
            <w:tcW w:w="3119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Pr="00D0041E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Рабочие дни недели</w:t>
            </w:r>
          </w:p>
        </w:tc>
        <w:tc>
          <w:tcPr>
            <w:tcW w:w="4536" w:type="dxa"/>
            <w:gridSpan w:val="2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Pr="00D0041E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Рабочее время</w:t>
            </w:r>
          </w:p>
        </w:tc>
        <w:tc>
          <w:tcPr>
            <w:tcW w:w="1417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Pr="00D0041E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Переры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 xml:space="preserve">  </w:t>
            </w:r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на</w:t>
            </w:r>
            <w:proofErr w:type="gramEnd"/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 xml:space="preserve"> обед</w:t>
            </w:r>
          </w:p>
        </w:tc>
      </w:tr>
      <w:tr w:rsidR="005E2530" w:rsidRPr="00D0041E" w:rsidTr="000F2C16">
        <w:trPr>
          <w:jc w:val="center"/>
        </w:trPr>
        <w:tc>
          <w:tcPr>
            <w:tcW w:w="4670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2530" w:rsidRPr="00D0041E" w:rsidRDefault="005E253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2530" w:rsidRPr="00D0041E" w:rsidRDefault="005E253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Pr="00D0041E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начало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Pr="00D0041E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окончание</w:t>
            </w:r>
          </w:p>
        </w:tc>
        <w:tc>
          <w:tcPr>
            <w:tcW w:w="1417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Pr="00D0041E" w:rsidRDefault="005E253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5E2530" w:rsidRPr="005713B0" w:rsidTr="000F2C16">
        <w:trPr>
          <w:jc w:val="center"/>
        </w:trPr>
        <w:tc>
          <w:tcPr>
            <w:tcW w:w="13742" w:type="dxa"/>
            <w:gridSpan w:val="5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5E2530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Кабинет массажа</w:t>
            </w:r>
          </w:p>
          <w:p w:rsidR="005E2530" w:rsidRPr="005713B0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E2530" w:rsidTr="000F2C16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Default="005E253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Медицинская сестра/брат по массажу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530" w:rsidRPr="00F57612" w:rsidRDefault="005E2530" w:rsidP="000F2C1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-пятница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9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7.2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2.30</w:t>
            </w:r>
          </w:p>
        </w:tc>
      </w:tr>
    </w:tbl>
    <w:p w:rsidR="00DC4D0B" w:rsidRDefault="00DC4D0B" w:rsidP="00D0041E">
      <w:pPr>
        <w:shd w:val="clear" w:color="auto" w:fill="FFFFFF"/>
        <w:spacing w:after="450" w:line="330" w:lineRule="atLeast"/>
        <w:textAlignment w:val="baseline"/>
        <w:rPr>
          <w:rFonts w:ascii="Arial" w:eastAsia="Times New Roman" w:hAnsi="Arial" w:cs="Arial"/>
          <w:color w:val="232323"/>
          <w:sz w:val="21"/>
          <w:szCs w:val="21"/>
          <w:lang w:eastAsia="ru-RU"/>
        </w:rPr>
      </w:pPr>
    </w:p>
    <w:tbl>
      <w:tblPr>
        <w:tblW w:w="1374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3119"/>
        <w:gridCol w:w="2693"/>
        <w:gridCol w:w="1843"/>
        <w:gridCol w:w="1417"/>
      </w:tblGrid>
      <w:tr w:rsidR="005E2530" w:rsidRPr="00D0041E" w:rsidTr="000F2C16">
        <w:trPr>
          <w:jc w:val="center"/>
        </w:trPr>
        <w:tc>
          <w:tcPr>
            <w:tcW w:w="4670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Pr="00D0041E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21"/>
                <w:szCs w:val="21"/>
                <w:lang w:eastAsia="ru-RU"/>
              </w:rPr>
              <w:t xml:space="preserve">      </w:t>
            </w:r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Должность</w:t>
            </w:r>
          </w:p>
        </w:tc>
        <w:tc>
          <w:tcPr>
            <w:tcW w:w="3119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Pr="00D0041E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Рабочие дни недели</w:t>
            </w:r>
          </w:p>
        </w:tc>
        <w:tc>
          <w:tcPr>
            <w:tcW w:w="4536" w:type="dxa"/>
            <w:gridSpan w:val="2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Pr="00D0041E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Рабочее время</w:t>
            </w:r>
          </w:p>
        </w:tc>
        <w:tc>
          <w:tcPr>
            <w:tcW w:w="1417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Pr="00D0041E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Переры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 xml:space="preserve">  </w:t>
            </w:r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на</w:t>
            </w:r>
            <w:proofErr w:type="gramEnd"/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 xml:space="preserve"> обед</w:t>
            </w:r>
          </w:p>
        </w:tc>
      </w:tr>
      <w:tr w:rsidR="005E2530" w:rsidRPr="00D0041E" w:rsidTr="000F2C16">
        <w:trPr>
          <w:jc w:val="center"/>
        </w:trPr>
        <w:tc>
          <w:tcPr>
            <w:tcW w:w="4670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2530" w:rsidRPr="00D0041E" w:rsidRDefault="005E253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2530" w:rsidRPr="00D0041E" w:rsidRDefault="005E253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Pr="00D0041E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начало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Pr="00D0041E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окончание</w:t>
            </w:r>
          </w:p>
        </w:tc>
        <w:tc>
          <w:tcPr>
            <w:tcW w:w="1417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Pr="00D0041E" w:rsidRDefault="005E253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5E2530" w:rsidRPr="005713B0" w:rsidTr="000F2C16">
        <w:trPr>
          <w:jc w:val="center"/>
        </w:trPr>
        <w:tc>
          <w:tcPr>
            <w:tcW w:w="13742" w:type="dxa"/>
            <w:gridSpan w:val="5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5E2530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роцедурный кабинет</w:t>
            </w:r>
          </w:p>
          <w:p w:rsidR="005E2530" w:rsidRPr="005713B0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E2530" w:rsidTr="000F2C16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Default="005E253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Медицинская сестра процедурной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530" w:rsidRPr="00F57612" w:rsidRDefault="005E2530" w:rsidP="000F2C1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-пятница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.2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2.30</w:t>
            </w:r>
          </w:p>
        </w:tc>
      </w:tr>
    </w:tbl>
    <w:p w:rsidR="005E2530" w:rsidRDefault="005E2530" w:rsidP="00D0041E">
      <w:pPr>
        <w:shd w:val="clear" w:color="auto" w:fill="FFFFFF"/>
        <w:spacing w:after="450" w:line="330" w:lineRule="atLeast"/>
        <w:textAlignment w:val="baseline"/>
        <w:rPr>
          <w:rFonts w:ascii="Arial" w:eastAsia="Times New Roman" w:hAnsi="Arial" w:cs="Arial"/>
          <w:color w:val="232323"/>
          <w:sz w:val="21"/>
          <w:szCs w:val="21"/>
          <w:lang w:eastAsia="ru-RU"/>
        </w:rPr>
      </w:pPr>
    </w:p>
    <w:p w:rsidR="005E2530" w:rsidRDefault="005E2530" w:rsidP="00D0041E">
      <w:pPr>
        <w:shd w:val="clear" w:color="auto" w:fill="FFFFFF"/>
        <w:spacing w:after="450" w:line="330" w:lineRule="atLeast"/>
        <w:textAlignment w:val="baseline"/>
        <w:rPr>
          <w:rFonts w:ascii="Arial" w:eastAsia="Times New Roman" w:hAnsi="Arial" w:cs="Arial"/>
          <w:color w:val="232323"/>
          <w:sz w:val="21"/>
          <w:szCs w:val="21"/>
          <w:lang w:eastAsia="ru-RU"/>
        </w:rPr>
      </w:pPr>
    </w:p>
    <w:p w:rsidR="005E2530" w:rsidRDefault="005E2530" w:rsidP="00D0041E">
      <w:pPr>
        <w:shd w:val="clear" w:color="auto" w:fill="FFFFFF"/>
        <w:spacing w:after="450" w:line="330" w:lineRule="atLeast"/>
        <w:textAlignment w:val="baseline"/>
        <w:rPr>
          <w:rFonts w:ascii="Arial" w:eastAsia="Times New Roman" w:hAnsi="Arial" w:cs="Arial"/>
          <w:color w:val="232323"/>
          <w:sz w:val="21"/>
          <w:szCs w:val="21"/>
          <w:lang w:eastAsia="ru-RU"/>
        </w:rPr>
      </w:pPr>
    </w:p>
    <w:p w:rsidR="005E2530" w:rsidRDefault="005E2530" w:rsidP="00D0041E">
      <w:pPr>
        <w:shd w:val="clear" w:color="auto" w:fill="FFFFFF"/>
        <w:spacing w:after="450" w:line="330" w:lineRule="atLeast"/>
        <w:textAlignment w:val="baseline"/>
        <w:rPr>
          <w:rFonts w:ascii="Arial" w:eastAsia="Times New Roman" w:hAnsi="Arial" w:cs="Arial"/>
          <w:color w:val="232323"/>
          <w:sz w:val="21"/>
          <w:szCs w:val="21"/>
          <w:lang w:eastAsia="ru-RU"/>
        </w:rPr>
      </w:pPr>
    </w:p>
    <w:p w:rsidR="005E2530" w:rsidRDefault="005E2530" w:rsidP="00D0041E">
      <w:pPr>
        <w:shd w:val="clear" w:color="auto" w:fill="FFFFFF"/>
        <w:spacing w:after="450" w:line="330" w:lineRule="atLeast"/>
        <w:textAlignment w:val="baseline"/>
        <w:rPr>
          <w:rFonts w:ascii="Arial" w:eastAsia="Times New Roman" w:hAnsi="Arial" w:cs="Arial"/>
          <w:color w:val="232323"/>
          <w:sz w:val="21"/>
          <w:szCs w:val="21"/>
          <w:lang w:eastAsia="ru-RU"/>
        </w:rPr>
      </w:pPr>
    </w:p>
    <w:tbl>
      <w:tblPr>
        <w:tblW w:w="1374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3119"/>
        <w:gridCol w:w="2693"/>
        <w:gridCol w:w="1843"/>
        <w:gridCol w:w="1417"/>
      </w:tblGrid>
      <w:tr w:rsidR="005E2530" w:rsidRPr="00D0041E" w:rsidTr="000F2C16">
        <w:trPr>
          <w:jc w:val="center"/>
        </w:trPr>
        <w:tc>
          <w:tcPr>
            <w:tcW w:w="4670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Pr="00D0041E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21"/>
                <w:szCs w:val="21"/>
                <w:lang w:eastAsia="ru-RU"/>
              </w:rPr>
              <w:t xml:space="preserve">      </w:t>
            </w:r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Должность</w:t>
            </w:r>
          </w:p>
        </w:tc>
        <w:tc>
          <w:tcPr>
            <w:tcW w:w="3119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Pr="00D0041E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Рабочие дни недели</w:t>
            </w:r>
          </w:p>
        </w:tc>
        <w:tc>
          <w:tcPr>
            <w:tcW w:w="4536" w:type="dxa"/>
            <w:gridSpan w:val="2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Pr="00D0041E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Рабочее время</w:t>
            </w:r>
          </w:p>
        </w:tc>
        <w:tc>
          <w:tcPr>
            <w:tcW w:w="1417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Pr="00D0041E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Переры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 xml:space="preserve">  </w:t>
            </w:r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на</w:t>
            </w:r>
            <w:proofErr w:type="gramEnd"/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 xml:space="preserve"> обед</w:t>
            </w:r>
          </w:p>
        </w:tc>
      </w:tr>
      <w:tr w:rsidR="005E2530" w:rsidRPr="00D0041E" w:rsidTr="000F2C16">
        <w:trPr>
          <w:jc w:val="center"/>
        </w:trPr>
        <w:tc>
          <w:tcPr>
            <w:tcW w:w="4670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2530" w:rsidRPr="00D0041E" w:rsidRDefault="005E253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5E2530" w:rsidRPr="00D0041E" w:rsidRDefault="005E253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Pr="00D0041E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начало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Pr="00D0041E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окончание</w:t>
            </w:r>
          </w:p>
        </w:tc>
        <w:tc>
          <w:tcPr>
            <w:tcW w:w="1417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Pr="00D0041E" w:rsidRDefault="005E253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5E2530" w:rsidRPr="005713B0" w:rsidTr="000F2C16">
        <w:trPr>
          <w:jc w:val="center"/>
        </w:trPr>
        <w:tc>
          <w:tcPr>
            <w:tcW w:w="13742" w:type="dxa"/>
            <w:gridSpan w:val="5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5E2530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редний медицинский персонал</w:t>
            </w:r>
          </w:p>
          <w:p w:rsidR="005E2530" w:rsidRPr="005713B0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E2530" w:rsidTr="000F2C16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Default="005E253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Медицинская сестра/брат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530" w:rsidRPr="00F57612" w:rsidRDefault="005E2530" w:rsidP="000F2C1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-пятница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8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6.2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Default="005E253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2.30</w:t>
            </w:r>
          </w:p>
        </w:tc>
      </w:tr>
      <w:tr w:rsidR="005E2530" w:rsidTr="000F2C16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Default="005E2530" w:rsidP="005E2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Медицинская сестра/брат функциональной диагностики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530" w:rsidRPr="00F57612" w:rsidRDefault="005E2530" w:rsidP="005E2530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Двухбригадны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                    график работы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0.0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2.30</w:t>
            </w:r>
          </w:p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6.00-16.30</w:t>
            </w:r>
          </w:p>
        </w:tc>
      </w:tr>
      <w:tr w:rsidR="005E2530" w:rsidTr="000F2C16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Default="005E2530" w:rsidP="005E25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Операционная медицинская сестра/брат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2530" w:rsidRPr="00F57612" w:rsidRDefault="005E2530" w:rsidP="005E2530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-пятница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8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6.2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2530" w:rsidRDefault="005E2530" w:rsidP="005E2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2.30</w:t>
            </w:r>
          </w:p>
        </w:tc>
      </w:tr>
      <w:tr w:rsidR="00D20690" w:rsidTr="000F2C16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D20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Медицинская сестра процедурной (кабинет эндоскопии)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0690" w:rsidRPr="00F57612" w:rsidRDefault="00D20690" w:rsidP="00D20690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-пятница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D206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8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D206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6.2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D206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2.30</w:t>
            </w:r>
          </w:p>
        </w:tc>
      </w:tr>
      <w:tr w:rsidR="00D20690" w:rsidTr="000F2C16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D20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Медицинская сестра процедурной (кабинет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оториноларинголог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0690" w:rsidRPr="00F57612" w:rsidRDefault="00D20690" w:rsidP="00D20690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-пятница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D206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8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D206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6.2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D206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2.30</w:t>
            </w:r>
          </w:p>
        </w:tc>
      </w:tr>
      <w:tr w:rsidR="00D20690" w:rsidTr="000F2C16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D20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Медицинская сестра стерилизационной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0690" w:rsidRPr="00F57612" w:rsidRDefault="00D20690" w:rsidP="00D20690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-пятница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D206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8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D206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6.2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D206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2.30</w:t>
            </w:r>
          </w:p>
        </w:tc>
      </w:tr>
    </w:tbl>
    <w:p w:rsidR="005E2530" w:rsidRDefault="005E2530" w:rsidP="00D0041E">
      <w:pPr>
        <w:shd w:val="clear" w:color="auto" w:fill="FFFFFF"/>
        <w:spacing w:after="450" w:line="330" w:lineRule="atLeast"/>
        <w:textAlignment w:val="baseline"/>
        <w:rPr>
          <w:rFonts w:ascii="Arial" w:eastAsia="Times New Roman" w:hAnsi="Arial" w:cs="Arial"/>
          <w:color w:val="232323"/>
          <w:sz w:val="21"/>
          <w:szCs w:val="21"/>
          <w:lang w:eastAsia="ru-RU"/>
        </w:rPr>
      </w:pPr>
    </w:p>
    <w:p w:rsidR="00D20690" w:rsidRDefault="00D20690" w:rsidP="00D0041E">
      <w:pPr>
        <w:shd w:val="clear" w:color="auto" w:fill="FFFFFF"/>
        <w:spacing w:after="450" w:line="330" w:lineRule="atLeast"/>
        <w:textAlignment w:val="baseline"/>
        <w:rPr>
          <w:rFonts w:ascii="Arial" w:eastAsia="Times New Roman" w:hAnsi="Arial" w:cs="Arial"/>
          <w:color w:val="232323"/>
          <w:sz w:val="21"/>
          <w:szCs w:val="21"/>
          <w:lang w:eastAsia="ru-RU"/>
        </w:rPr>
      </w:pPr>
    </w:p>
    <w:p w:rsidR="00D20690" w:rsidRDefault="00D20690" w:rsidP="00D0041E">
      <w:pPr>
        <w:shd w:val="clear" w:color="auto" w:fill="FFFFFF"/>
        <w:spacing w:after="450" w:line="330" w:lineRule="atLeast"/>
        <w:textAlignment w:val="baseline"/>
        <w:rPr>
          <w:rFonts w:ascii="Arial" w:eastAsia="Times New Roman" w:hAnsi="Arial" w:cs="Arial"/>
          <w:color w:val="232323"/>
          <w:sz w:val="21"/>
          <w:szCs w:val="21"/>
          <w:lang w:eastAsia="ru-RU"/>
        </w:rPr>
      </w:pPr>
    </w:p>
    <w:p w:rsidR="00D20690" w:rsidRDefault="00D20690" w:rsidP="00D0041E">
      <w:pPr>
        <w:shd w:val="clear" w:color="auto" w:fill="FFFFFF"/>
        <w:spacing w:after="450" w:line="330" w:lineRule="atLeast"/>
        <w:textAlignment w:val="baseline"/>
        <w:rPr>
          <w:rFonts w:ascii="Arial" w:eastAsia="Times New Roman" w:hAnsi="Arial" w:cs="Arial"/>
          <w:color w:val="232323"/>
          <w:sz w:val="21"/>
          <w:szCs w:val="21"/>
          <w:lang w:eastAsia="ru-RU"/>
        </w:rPr>
      </w:pPr>
    </w:p>
    <w:p w:rsidR="00D20690" w:rsidRDefault="00D20690" w:rsidP="00D0041E">
      <w:pPr>
        <w:shd w:val="clear" w:color="auto" w:fill="FFFFFF"/>
        <w:spacing w:after="450" w:line="330" w:lineRule="atLeast"/>
        <w:textAlignment w:val="baseline"/>
        <w:rPr>
          <w:rFonts w:ascii="Arial" w:eastAsia="Times New Roman" w:hAnsi="Arial" w:cs="Arial"/>
          <w:color w:val="232323"/>
          <w:sz w:val="21"/>
          <w:szCs w:val="21"/>
          <w:lang w:eastAsia="ru-RU"/>
        </w:rPr>
      </w:pPr>
    </w:p>
    <w:tbl>
      <w:tblPr>
        <w:tblW w:w="1374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3119"/>
        <w:gridCol w:w="2693"/>
        <w:gridCol w:w="1843"/>
        <w:gridCol w:w="1417"/>
      </w:tblGrid>
      <w:tr w:rsidR="00D20690" w:rsidRPr="00D0041E" w:rsidTr="000F2C16">
        <w:trPr>
          <w:jc w:val="center"/>
        </w:trPr>
        <w:tc>
          <w:tcPr>
            <w:tcW w:w="4670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Pr="00D0041E" w:rsidRDefault="00D2069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21"/>
                <w:szCs w:val="21"/>
                <w:lang w:eastAsia="ru-RU"/>
              </w:rPr>
              <w:lastRenderedPageBreak/>
              <w:t xml:space="preserve">      </w:t>
            </w:r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Должность</w:t>
            </w:r>
          </w:p>
        </w:tc>
        <w:tc>
          <w:tcPr>
            <w:tcW w:w="3119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Pr="00D0041E" w:rsidRDefault="00D2069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Рабочие дни недели</w:t>
            </w:r>
          </w:p>
        </w:tc>
        <w:tc>
          <w:tcPr>
            <w:tcW w:w="4536" w:type="dxa"/>
            <w:gridSpan w:val="2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Pr="00D0041E" w:rsidRDefault="00D2069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Рабочее время</w:t>
            </w:r>
          </w:p>
        </w:tc>
        <w:tc>
          <w:tcPr>
            <w:tcW w:w="1417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Pr="00D0041E" w:rsidRDefault="00D2069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Переры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 xml:space="preserve">  </w:t>
            </w:r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на</w:t>
            </w:r>
            <w:proofErr w:type="gramEnd"/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 xml:space="preserve"> обед</w:t>
            </w:r>
          </w:p>
        </w:tc>
      </w:tr>
      <w:tr w:rsidR="00D20690" w:rsidRPr="00D0041E" w:rsidTr="000F2C16">
        <w:trPr>
          <w:jc w:val="center"/>
        </w:trPr>
        <w:tc>
          <w:tcPr>
            <w:tcW w:w="4670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20690" w:rsidRPr="00D0041E" w:rsidRDefault="00D2069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20690" w:rsidRPr="00D0041E" w:rsidRDefault="00D2069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Pr="00D0041E" w:rsidRDefault="00D2069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начало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Pr="00D0041E" w:rsidRDefault="00D2069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окончание</w:t>
            </w:r>
          </w:p>
        </w:tc>
        <w:tc>
          <w:tcPr>
            <w:tcW w:w="1417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Pr="00D0041E" w:rsidRDefault="00D2069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D20690" w:rsidRPr="005713B0" w:rsidTr="000F2C16">
        <w:trPr>
          <w:jc w:val="center"/>
        </w:trPr>
        <w:tc>
          <w:tcPr>
            <w:tcW w:w="13742" w:type="dxa"/>
            <w:gridSpan w:val="5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D20690" w:rsidRDefault="00D2069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Младший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 медицинский персонал</w:t>
            </w:r>
          </w:p>
          <w:p w:rsidR="00D20690" w:rsidRPr="005713B0" w:rsidRDefault="00D2069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20690" w:rsidTr="000F2C16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Младшая медицинская сестра по уходу за больными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0690" w:rsidRPr="00F57612" w:rsidRDefault="00D20690" w:rsidP="000F2C1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-пятница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8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6.2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2.30</w:t>
            </w:r>
          </w:p>
        </w:tc>
      </w:tr>
      <w:tr w:rsidR="00D20690" w:rsidTr="000F2C16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анитар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0690" w:rsidRPr="00F57612" w:rsidRDefault="00D20690" w:rsidP="000F2C1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Двухбригадны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                    график работы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0.0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2.30</w:t>
            </w:r>
          </w:p>
          <w:p w:rsidR="00D20690" w:rsidRDefault="00D2069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6.00-16.30</w:t>
            </w:r>
          </w:p>
        </w:tc>
      </w:tr>
    </w:tbl>
    <w:p w:rsidR="00D20690" w:rsidRDefault="00D20690" w:rsidP="00D0041E">
      <w:pPr>
        <w:shd w:val="clear" w:color="auto" w:fill="FFFFFF"/>
        <w:spacing w:after="450" w:line="330" w:lineRule="atLeast"/>
        <w:textAlignment w:val="baseline"/>
        <w:rPr>
          <w:rFonts w:ascii="Arial" w:eastAsia="Times New Roman" w:hAnsi="Arial" w:cs="Arial"/>
          <w:color w:val="232323"/>
          <w:sz w:val="21"/>
          <w:szCs w:val="21"/>
          <w:lang w:eastAsia="ru-RU"/>
        </w:rPr>
      </w:pPr>
    </w:p>
    <w:tbl>
      <w:tblPr>
        <w:tblW w:w="1374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3119"/>
        <w:gridCol w:w="2693"/>
        <w:gridCol w:w="1843"/>
        <w:gridCol w:w="1417"/>
      </w:tblGrid>
      <w:tr w:rsidR="00D20690" w:rsidRPr="00D0041E" w:rsidTr="000F2C16">
        <w:trPr>
          <w:jc w:val="center"/>
        </w:trPr>
        <w:tc>
          <w:tcPr>
            <w:tcW w:w="4670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Pr="00D0041E" w:rsidRDefault="00D2069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232323"/>
                <w:sz w:val="21"/>
                <w:szCs w:val="21"/>
                <w:lang w:eastAsia="ru-RU"/>
              </w:rPr>
              <w:t xml:space="preserve">      </w:t>
            </w:r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Должность</w:t>
            </w:r>
          </w:p>
        </w:tc>
        <w:tc>
          <w:tcPr>
            <w:tcW w:w="3119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Pr="00D0041E" w:rsidRDefault="00D2069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Рабочие дни недели</w:t>
            </w:r>
          </w:p>
        </w:tc>
        <w:tc>
          <w:tcPr>
            <w:tcW w:w="4536" w:type="dxa"/>
            <w:gridSpan w:val="2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Pr="00D0041E" w:rsidRDefault="00D2069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Рабочее время</w:t>
            </w:r>
          </w:p>
        </w:tc>
        <w:tc>
          <w:tcPr>
            <w:tcW w:w="1417" w:type="dxa"/>
            <w:vMerge w:val="restart"/>
            <w:tcBorders>
              <w:top w:val="single" w:sz="6" w:space="0" w:color="232323"/>
              <w:left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Pr="00D0041E" w:rsidRDefault="00D2069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Переры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 xml:space="preserve">  </w:t>
            </w:r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на</w:t>
            </w:r>
            <w:proofErr w:type="gramEnd"/>
            <w:r w:rsidRPr="00D0041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 xml:space="preserve"> обед</w:t>
            </w:r>
          </w:p>
        </w:tc>
      </w:tr>
      <w:tr w:rsidR="00D20690" w:rsidRPr="00D0041E" w:rsidTr="000F2C16">
        <w:trPr>
          <w:jc w:val="center"/>
        </w:trPr>
        <w:tc>
          <w:tcPr>
            <w:tcW w:w="4670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20690" w:rsidRPr="00D0041E" w:rsidRDefault="00D2069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D20690" w:rsidRPr="00D0041E" w:rsidRDefault="00D2069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Pr="00D0041E" w:rsidRDefault="00D2069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начало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Pr="00D0041E" w:rsidRDefault="00D2069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ru-RU"/>
              </w:rPr>
              <w:t>окончание</w:t>
            </w:r>
          </w:p>
        </w:tc>
        <w:tc>
          <w:tcPr>
            <w:tcW w:w="1417" w:type="dxa"/>
            <w:vMerge/>
            <w:tcBorders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Pr="00D0041E" w:rsidRDefault="00D2069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D20690" w:rsidRPr="005713B0" w:rsidTr="000F2C16">
        <w:trPr>
          <w:jc w:val="center"/>
        </w:trPr>
        <w:tc>
          <w:tcPr>
            <w:tcW w:w="13742" w:type="dxa"/>
            <w:gridSpan w:val="5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D20690" w:rsidRDefault="00D2069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Дневной стационар</w:t>
            </w:r>
          </w:p>
          <w:p w:rsidR="00D20690" w:rsidRPr="005713B0" w:rsidRDefault="00D2069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20690" w:rsidTr="000F2C16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0F2C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Заведующий дневного стационара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0690" w:rsidRPr="00F57612" w:rsidRDefault="00D20690" w:rsidP="000F2C16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-пятница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8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6.2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0F2C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2.30</w:t>
            </w:r>
          </w:p>
        </w:tc>
      </w:tr>
      <w:tr w:rsidR="00D20690" w:rsidTr="000F2C16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D20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0690" w:rsidRPr="00F57612" w:rsidRDefault="00D20690" w:rsidP="00D20690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-пятница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D206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8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D206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6.2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D206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2.30</w:t>
            </w:r>
          </w:p>
        </w:tc>
      </w:tr>
      <w:tr w:rsidR="00D20690" w:rsidTr="000F2C16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D20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рач-терапевт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0690" w:rsidRPr="00F57612" w:rsidRDefault="00D20690" w:rsidP="00D20690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-пятница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D206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8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D206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6.2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D206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2.30</w:t>
            </w:r>
          </w:p>
        </w:tc>
      </w:tr>
      <w:tr w:rsidR="00D20690" w:rsidTr="000F2C16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D20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Медицинская сестра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роцедурной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0690" w:rsidRPr="00F57612" w:rsidRDefault="00D20690" w:rsidP="00D20690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Двухбригадны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                    график работы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D206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D206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0.0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D206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2.30</w:t>
            </w:r>
          </w:p>
          <w:p w:rsidR="00D20690" w:rsidRDefault="00D20690" w:rsidP="00D206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6.00-16.30</w:t>
            </w:r>
          </w:p>
        </w:tc>
      </w:tr>
      <w:tr w:rsidR="00D20690" w:rsidTr="000F2C16">
        <w:trPr>
          <w:jc w:val="center"/>
        </w:trPr>
        <w:tc>
          <w:tcPr>
            <w:tcW w:w="4670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D206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bookmarkStart w:id="0" w:name="_GoBack" w:colFirst="1" w:colLast="1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анитар</w:t>
            </w:r>
          </w:p>
        </w:tc>
        <w:tc>
          <w:tcPr>
            <w:tcW w:w="3119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0690" w:rsidRPr="00F57612" w:rsidRDefault="00D20690" w:rsidP="00D20690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онедельник-пятница</w:t>
            </w:r>
          </w:p>
        </w:tc>
        <w:tc>
          <w:tcPr>
            <w:tcW w:w="269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D206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8.00</w:t>
            </w:r>
          </w:p>
        </w:tc>
        <w:tc>
          <w:tcPr>
            <w:tcW w:w="1843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D206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6.20</w:t>
            </w:r>
          </w:p>
        </w:tc>
        <w:tc>
          <w:tcPr>
            <w:tcW w:w="1417" w:type="dxa"/>
            <w:tcBorders>
              <w:top w:val="single" w:sz="6" w:space="0" w:color="232323"/>
              <w:left w:val="single" w:sz="6" w:space="0" w:color="232323"/>
              <w:bottom w:val="single" w:sz="6" w:space="0" w:color="232323"/>
              <w:right w:val="single" w:sz="6" w:space="0" w:color="23232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20690" w:rsidRDefault="00D20690" w:rsidP="00D206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00-12.30</w:t>
            </w:r>
          </w:p>
        </w:tc>
      </w:tr>
      <w:bookmarkEnd w:id="0"/>
    </w:tbl>
    <w:p w:rsidR="00D20690" w:rsidRDefault="00D20690" w:rsidP="00D0041E">
      <w:pPr>
        <w:shd w:val="clear" w:color="auto" w:fill="FFFFFF"/>
        <w:spacing w:after="450" w:line="330" w:lineRule="atLeast"/>
        <w:textAlignment w:val="baseline"/>
        <w:rPr>
          <w:rFonts w:ascii="Arial" w:eastAsia="Times New Roman" w:hAnsi="Arial" w:cs="Arial"/>
          <w:color w:val="232323"/>
          <w:sz w:val="21"/>
          <w:szCs w:val="21"/>
          <w:lang w:eastAsia="ru-RU"/>
        </w:rPr>
      </w:pPr>
    </w:p>
    <w:sectPr w:rsidR="00D20690" w:rsidSect="0040070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1E"/>
    <w:rsid w:val="0008604F"/>
    <w:rsid w:val="003173D1"/>
    <w:rsid w:val="00400706"/>
    <w:rsid w:val="005713B0"/>
    <w:rsid w:val="005E2530"/>
    <w:rsid w:val="008B4EF4"/>
    <w:rsid w:val="008E1A4A"/>
    <w:rsid w:val="00A50DB9"/>
    <w:rsid w:val="00B95063"/>
    <w:rsid w:val="00D0041E"/>
    <w:rsid w:val="00D20690"/>
    <w:rsid w:val="00D91256"/>
    <w:rsid w:val="00DC4D0B"/>
    <w:rsid w:val="00E0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5086D7-C049-4D07-9286-CCE27896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04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04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5C42F-D39B-454D-A350-0B0B3FB2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аленко</dc:creator>
  <cp:keywords/>
  <dc:description/>
  <cp:lastModifiedBy>Алексей Галенко</cp:lastModifiedBy>
  <cp:revision>5</cp:revision>
  <dcterms:created xsi:type="dcterms:W3CDTF">2024-04-03T12:07:00Z</dcterms:created>
  <dcterms:modified xsi:type="dcterms:W3CDTF">2024-04-05T06:40:00Z</dcterms:modified>
</cp:coreProperties>
</file>